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07F" w:rsidRDefault="0089507F" w:rsidP="00407885">
      <w:pPr>
        <w:jc w:val="center"/>
        <w:rPr>
          <w:rFonts w:ascii="Trebuchet MS" w:hAnsi="Trebuchet MS"/>
          <w:b/>
          <w:sz w:val="22"/>
          <w:szCs w:val="22"/>
          <w:lang w:val="es-MX"/>
        </w:rPr>
      </w:pPr>
    </w:p>
    <w:p w:rsidR="0089507F" w:rsidRDefault="00A3685D" w:rsidP="0089507F">
      <w:pPr>
        <w:ind w:left="708"/>
        <w:rPr>
          <w:rFonts w:ascii="Trebuchet MS" w:hAnsi="Trebuchet MS"/>
          <w:b/>
          <w:sz w:val="22"/>
          <w:szCs w:val="22"/>
          <w:lang w:val="es-MX"/>
        </w:rPr>
      </w:pPr>
      <w:r>
        <w:rPr>
          <w:rFonts w:ascii="Trebuchet MS" w:hAnsi="Trebuchet MS"/>
          <w:b/>
          <w:noProof/>
          <w:sz w:val="22"/>
          <w:szCs w:val="22"/>
          <w:lang w:val="es-MX"/>
        </w:rPr>
        <w:drawing>
          <wp:inline distT="0" distB="0" distL="0" distR="0">
            <wp:extent cx="5105400" cy="619125"/>
            <wp:effectExtent l="0" t="0" r="0" b="0"/>
            <wp:docPr id="3675788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7F" w:rsidRDefault="0089507F" w:rsidP="0089507F">
      <w:pPr>
        <w:ind w:left="708"/>
        <w:rPr>
          <w:rFonts w:ascii="Trebuchet MS" w:hAnsi="Trebuchet MS"/>
          <w:b/>
          <w:sz w:val="22"/>
          <w:szCs w:val="22"/>
          <w:lang w:val="es-MX"/>
        </w:rPr>
      </w:pPr>
    </w:p>
    <w:p w:rsidR="004A4F2A" w:rsidRDefault="004A4F2A" w:rsidP="0089507F">
      <w:pPr>
        <w:ind w:left="708"/>
        <w:jc w:val="center"/>
        <w:rPr>
          <w:rFonts w:ascii="Trebuchet MS" w:hAnsi="Trebuchet MS"/>
          <w:b/>
          <w:sz w:val="22"/>
          <w:szCs w:val="22"/>
          <w:lang w:val="es-MX"/>
        </w:rPr>
      </w:pPr>
      <w:r>
        <w:rPr>
          <w:rFonts w:ascii="Trebuchet MS" w:hAnsi="Trebuchet MS"/>
          <w:b/>
          <w:sz w:val="22"/>
          <w:szCs w:val="22"/>
          <w:lang w:val="es-MX"/>
        </w:rPr>
        <w:t>JUEGOS DEPORTIVOS NACIONALES DEL MAGISTERIO</w:t>
      </w:r>
      <w:r w:rsidR="009631CB">
        <w:rPr>
          <w:rFonts w:ascii="Trebuchet MS" w:hAnsi="Trebuchet MS"/>
          <w:b/>
          <w:sz w:val="22"/>
          <w:szCs w:val="22"/>
          <w:lang w:val="es-MX"/>
        </w:rPr>
        <w:t xml:space="preserve"> </w:t>
      </w:r>
      <w:r w:rsidR="001E06EB">
        <w:rPr>
          <w:rFonts w:ascii="Trebuchet MS" w:hAnsi="Trebuchet MS"/>
          <w:b/>
          <w:sz w:val="22"/>
          <w:szCs w:val="22"/>
          <w:lang w:val="es-MX"/>
        </w:rPr>
        <w:t>Y ENCUENTRO</w:t>
      </w:r>
      <w:r w:rsidR="009631CB">
        <w:rPr>
          <w:rFonts w:ascii="Trebuchet MS" w:hAnsi="Trebuchet MS"/>
          <w:b/>
          <w:sz w:val="22"/>
          <w:szCs w:val="22"/>
          <w:lang w:val="es-MX"/>
        </w:rPr>
        <w:t xml:space="preserve"> CULTURAL Y FOLCLÓRICO 20</w:t>
      </w:r>
      <w:r w:rsidR="0089507F">
        <w:rPr>
          <w:rFonts w:ascii="Trebuchet MS" w:hAnsi="Trebuchet MS"/>
          <w:b/>
          <w:sz w:val="22"/>
          <w:szCs w:val="22"/>
          <w:lang w:val="es-MX"/>
        </w:rPr>
        <w:t>23</w:t>
      </w:r>
    </w:p>
    <w:p w:rsidR="00446043" w:rsidRDefault="00446043" w:rsidP="00407885">
      <w:pPr>
        <w:pStyle w:val="Ttulo1"/>
        <w:jc w:val="center"/>
        <w:rPr>
          <w:rFonts w:ascii="Trebuchet MS" w:hAnsi="Trebuchet MS"/>
          <w:sz w:val="22"/>
          <w:szCs w:val="22"/>
          <w:lang w:val="es-MX"/>
        </w:rPr>
      </w:pPr>
    </w:p>
    <w:p w:rsidR="00407885" w:rsidRPr="00407885" w:rsidRDefault="004A4F2A" w:rsidP="00407885">
      <w:pPr>
        <w:pStyle w:val="Ttulo1"/>
        <w:jc w:val="center"/>
        <w:rPr>
          <w:rFonts w:ascii="Trebuchet MS" w:hAnsi="Trebuchet MS"/>
          <w:sz w:val="22"/>
          <w:szCs w:val="22"/>
        </w:rPr>
      </w:pPr>
      <w:r w:rsidRPr="004A4F2A">
        <w:rPr>
          <w:rFonts w:ascii="Trebuchet MS" w:hAnsi="Trebuchet MS"/>
          <w:sz w:val="22"/>
          <w:szCs w:val="22"/>
          <w:lang w:val="es-MX"/>
        </w:rPr>
        <w:t xml:space="preserve">FICHA DE </w:t>
      </w:r>
      <w:r w:rsidR="009631CB" w:rsidRPr="004A4F2A">
        <w:rPr>
          <w:rFonts w:ascii="Trebuchet MS" w:hAnsi="Trebuchet MS"/>
          <w:sz w:val="22"/>
          <w:szCs w:val="22"/>
          <w:lang w:val="es-MX"/>
        </w:rPr>
        <w:t>INSCRIPCIÓN</w:t>
      </w:r>
      <w:r w:rsidRPr="004A4F2A">
        <w:rPr>
          <w:rFonts w:ascii="Trebuchet MS" w:hAnsi="Trebuchet MS"/>
          <w:sz w:val="22"/>
          <w:szCs w:val="22"/>
          <w:lang w:val="es-MX"/>
        </w:rPr>
        <w:t xml:space="preserve"> </w:t>
      </w:r>
      <w:r>
        <w:rPr>
          <w:rFonts w:ascii="Trebuchet MS" w:hAnsi="Trebuchet MS"/>
          <w:sz w:val="22"/>
          <w:szCs w:val="22"/>
        </w:rPr>
        <w:t>DEPORTISTAS</w:t>
      </w:r>
      <w:r w:rsidR="009631CB">
        <w:rPr>
          <w:rFonts w:ascii="Trebuchet MS" w:hAnsi="Trebuchet MS"/>
          <w:sz w:val="22"/>
          <w:szCs w:val="22"/>
        </w:rPr>
        <w:t xml:space="preserve"> O ARTISTAS D</w:t>
      </w:r>
      <w:r w:rsidR="00446043">
        <w:rPr>
          <w:rFonts w:ascii="Trebuchet MS" w:hAnsi="Trebuchet MS"/>
          <w:sz w:val="22"/>
          <w:szCs w:val="22"/>
        </w:rPr>
        <w:t>EL MAGDALENA</w:t>
      </w:r>
    </w:p>
    <w:p w:rsidR="00407885" w:rsidRPr="00407885" w:rsidRDefault="00407885" w:rsidP="00407885">
      <w:pPr>
        <w:jc w:val="center"/>
        <w:rPr>
          <w:rFonts w:ascii="Trebuchet MS" w:hAnsi="Trebuchet MS"/>
          <w:b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MUNICIPIO: _______________________________________________</w:t>
      </w:r>
    </w:p>
    <w:p w:rsidR="0041164E" w:rsidRDefault="0041164E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ZONA: ___________________________________________________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07885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DEPORTE: ________________________________________________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MODALIDAD: ______________________________________________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NOMBRE DEL EQUIPO</w:t>
      </w:r>
      <w:r w:rsidR="00446043">
        <w:rPr>
          <w:rFonts w:ascii="Trebuchet MS" w:hAnsi="Trebuchet MS"/>
          <w:sz w:val="22"/>
          <w:szCs w:val="22"/>
          <w:lang w:val="es-MX"/>
        </w:rPr>
        <w:t xml:space="preserve"> O GRUPO</w:t>
      </w:r>
      <w:r>
        <w:rPr>
          <w:rFonts w:ascii="Trebuchet MS" w:hAnsi="Trebuchet MS"/>
          <w:sz w:val="22"/>
          <w:szCs w:val="22"/>
          <w:lang w:val="es-MX"/>
        </w:rPr>
        <w:t>: ______________________________________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ENTRENADOR: _____________________________C.C.__________________________</w:t>
      </w:r>
    </w:p>
    <w:p w:rsidR="0041164E" w:rsidRDefault="0041164E" w:rsidP="0041164E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1164E" w:rsidRDefault="0041164E" w:rsidP="0041164E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 xml:space="preserve">DIRECCION DE </w:t>
      </w:r>
      <w:r w:rsidR="001E06EB">
        <w:rPr>
          <w:rFonts w:ascii="Trebuchet MS" w:hAnsi="Trebuchet MS"/>
          <w:sz w:val="22"/>
          <w:szCs w:val="22"/>
          <w:lang w:val="es-MX"/>
        </w:rPr>
        <w:t>CONTACTO: _</w:t>
      </w:r>
      <w:r>
        <w:rPr>
          <w:rFonts w:ascii="Trebuchet MS" w:hAnsi="Trebuchet MS"/>
          <w:sz w:val="22"/>
          <w:szCs w:val="22"/>
          <w:lang w:val="es-MX"/>
        </w:rPr>
        <w:t>_______________________</w:t>
      </w:r>
      <w:r>
        <w:rPr>
          <w:rFonts w:ascii="Trebuchet MS" w:hAnsi="Trebuchet MS"/>
          <w:sz w:val="22"/>
          <w:szCs w:val="22"/>
          <w:lang w:val="es-MX"/>
        </w:rPr>
        <w:tab/>
        <w:t xml:space="preserve">TEL. </w:t>
      </w:r>
      <w:r w:rsidR="001E06EB">
        <w:rPr>
          <w:rFonts w:ascii="Trebuchet MS" w:hAnsi="Trebuchet MS"/>
          <w:sz w:val="22"/>
          <w:szCs w:val="22"/>
          <w:lang w:val="es-MX"/>
        </w:rPr>
        <w:t>CONTACTO: _</w:t>
      </w:r>
      <w:r>
        <w:rPr>
          <w:rFonts w:ascii="Trebuchet MS" w:hAnsi="Trebuchet MS"/>
          <w:sz w:val="22"/>
          <w:szCs w:val="22"/>
          <w:lang w:val="es-MX"/>
        </w:rPr>
        <w:t>____________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 xml:space="preserve">NOMBRE DEL DEPORTISTA </w:t>
      </w:r>
      <w:r w:rsidR="00446043">
        <w:rPr>
          <w:rFonts w:ascii="Trebuchet MS" w:hAnsi="Trebuchet MS"/>
          <w:sz w:val="22"/>
          <w:szCs w:val="22"/>
          <w:lang w:val="es-MX"/>
        </w:rPr>
        <w:t>O ARTISTA</w:t>
      </w:r>
    </w:p>
    <w:p w:rsidR="004A4F2A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4A4F2A" w:rsidRDefault="004A4F2A" w:rsidP="004A4F2A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AB769E">
      <w:pPr>
        <w:numPr>
          <w:ilvl w:val="0"/>
          <w:numId w:val="8"/>
        </w:num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_________________________________ C.C.__________________________</w:t>
      </w:r>
    </w:p>
    <w:p w:rsidR="00AB769E" w:rsidRDefault="00AB769E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Pr="00407885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 xml:space="preserve">Alcalde </w:t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proofErr w:type="gramStart"/>
      <w:r>
        <w:rPr>
          <w:rFonts w:ascii="Trebuchet MS" w:hAnsi="Trebuchet MS"/>
          <w:sz w:val="22"/>
          <w:szCs w:val="22"/>
          <w:lang w:val="es-MX"/>
        </w:rPr>
        <w:t>Secretario</w:t>
      </w:r>
      <w:proofErr w:type="gramEnd"/>
      <w:r>
        <w:rPr>
          <w:rFonts w:ascii="Trebuchet MS" w:hAnsi="Trebuchet MS"/>
          <w:sz w:val="22"/>
          <w:szCs w:val="22"/>
          <w:lang w:val="es-MX"/>
        </w:rPr>
        <w:t xml:space="preserve"> de Educación Municipal</w:t>
      </w:r>
    </w:p>
    <w:p w:rsidR="00407885" w:rsidRDefault="00407885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Pr="00407885" w:rsidRDefault="004A4F2A" w:rsidP="00407885">
      <w:pPr>
        <w:jc w:val="both"/>
        <w:rPr>
          <w:rFonts w:ascii="Trebuchet MS" w:hAnsi="Trebuchet MS"/>
          <w:sz w:val="22"/>
          <w:szCs w:val="22"/>
          <w:lang w:val="es-MX"/>
        </w:rPr>
      </w:pPr>
    </w:p>
    <w:p w:rsidR="004A4F2A" w:rsidRPr="00407885" w:rsidRDefault="00407885" w:rsidP="004A4F2A">
      <w:pPr>
        <w:jc w:val="both"/>
        <w:rPr>
          <w:rFonts w:ascii="Trebuchet MS" w:hAnsi="Trebuchet MS"/>
          <w:sz w:val="22"/>
          <w:szCs w:val="22"/>
          <w:lang w:val="es-MX"/>
        </w:rPr>
      </w:pPr>
      <w:r w:rsidRPr="00407885">
        <w:rPr>
          <w:rFonts w:ascii="Trebuchet MS" w:hAnsi="Trebuchet MS"/>
          <w:sz w:val="22"/>
          <w:szCs w:val="22"/>
          <w:lang w:val="es-MX"/>
        </w:rPr>
        <w:t>__________________________________</w:t>
      </w:r>
      <w:r w:rsidR="004A4F2A">
        <w:rPr>
          <w:rFonts w:ascii="Trebuchet MS" w:hAnsi="Trebuchet MS"/>
          <w:sz w:val="22"/>
          <w:szCs w:val="22"/>
          <w:lang w:val="es-MX"/>
        </w:rPr>
        <w:t xml:space="preserve"> </w:t>
      </w:r>
      <w:r w:rsidR="004A4F2A">
        <w:rPr>
          <w:rFonts w:ascii="Trebuchet MS" w:hAnsi="Trebuchet MS"/>
          <w:sz w:val="22"/>
          <w:szCs w:val="22"/>
          <w:lang w:val="es-MX"/>
        </w:rPr>
        <w:tab/>
      </w:r>
      <w:r w:rsidR="004A4F2A">
        <w:rPr>
          <w:rFonts w:ascii="Trebuchet MS" w:hAnsi="Trebuchet MS"/>
          <w:sz w:val="22"/>
          <w:szCs w:val="22"/>
          <w:lang w:val="es-MX"/>
        </w:rPr>
        <w:tab/>
      </w:r>
      <w:r w:rsidR="004A4F2A" w:rsidRPr="00407885">
        <w:rPr>
          <w:rFonts w:ascii="Trebuchet MS" w:hAnsi="Trebuchet MS"/>
          <w:sz w:val="22"/>
          <w:szCs w:val="22"/>
          <w:lang w:val="es-MX"/>
        </w:rPr>
        <w:t>__________________________________</w:t>
      </w:r>
    </w:p>
    <w:p w:rsidR="004A4F2A" w:rsidRDefault="004A4F2A" w:rsidP="004A4F2A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Nombre</w:t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proofErr w:type="spellStart"/>
      <w:r>
        <w:rPr>
          <w:rFonts w:ascii="Trebuchet MS" w:hAnsi="Trebuchet MS"/>
          <w:sz w:val="22"/>
          <w:szCs w:val="22"/>
          <w:lang w:val="es-MX"/>
        </w:rPr>
        <w:t>Nombre</w:t>
      </w:r>
      <w:proofErr w:type="spellEnd"/>
    </w:p>
    <w:p w:rsidR="00407885" w:rsidRDefault="004A4F2A" w:rsidP="0041164E">
      <w:pPr>
        <w:jc w:val="both"/>
        <w:rPr>
          <w:rFonts w:ascii="Trebuchet MS" w:hAnsi="Trebuchet MS"/>
          <w:sz w:val="22"/>
          <w:szCs w:val="22"/>
          <w:lang w:val="es-MX"/>
        </w:rPr>
      </w:pPr>
      <w:r>
        <w:rPr>
          <w:rFonts w:ascii="Trebuchet MS" w:hAnsi="Trebuchet MS"/>
          <w:sz w:val="22"/>
          <w:szCs w:val="22"/>
          <w:lang w:val="es-MX"/>
        </w:rPr>
        <w:t>C.C.</w:t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 w:rsidR="00A3685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593394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FFD6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 w:rsidR="00A3685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28530463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72B46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</w:r>
      <w:r>
        <w:rPr>
          <w:rFonts w:ascii="Trebuchet MS" w:hAnsi="Trebuchet MS"/>
          <w:sz w:val="22"/>
          <w:szCs w:val="22"/>
          <w:lang w:val="es-MX"/>
        </w:rPr>
        <w:tab/>
        <w:t>C.C.</w:t>
      </w:r>
    </w:p>
    <w:sectPr w:rsidR="00407885" w:rsidSect="00997993">
      <w:headerReference w:type="default" r:id="rId9"/>
      <w:footerReference w:type="default" r:id="rId10"/>
      <w:pgSz w:w="12242" w:h="20163" w:code="5"/>
      <w:pgMar w:top="1440" w:right="1080" w:bottom="1440" w:left="1080" w:header="56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815" w:rsidRDefault="00FD6815">
      <w:r>
        <w:separator/>
      </w:r>
    </w:p>
  </w:endnote>
  <w:endnote w:type="continuationSeparator" w:id="0">
    <w:p w:rsidR="00FD6815" w:rsidRDefault="00FD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463" w:rsidRPr="00A3685D" w:rsidRDefault="005E4463" w:rsidP="00997993">
    <w:pPr>
      <w:pStyle w:val="Piedepgina"/>
      <w:pBdr>
        <w:bottom w:val="single" w:sz="12" w:space="1" w:color="auto"/>
      </w:pBdr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E4463" w:rsidRPr="00A3685D" w:rsidRDefault="005E4463">
    <w:pPr>
      <w:pStyle w:val="Piedepgina"/>
      <w:jc w:val="center"/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3685D"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ARRERA </w:t>
    </w:r>
    <w:r w:rsidR="00ED1252" w:rsidRPr="00A3685D"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2 No. 18-56 EDIFICIO LOS CORALES</w:t>
    </w:r>
    <w:r w:rsidRPr="00A3685D"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TELEFONOS: 4</w:t>
    </w:r>
    <w:r w:rsidR="00ED1252" w:rsidRPr="00A3685D"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80128 EXT 215</w:t>
    </w:r>
  </w:p>
  <w:p w:rsidR="005E4463" w:rsidRPr="00A3685D" w:rsidRDefault="005E4463" w:rsidP="009767BA">
    <w:pPr>
      <w:pStyle w:val="Piedepgina"/>
      <w:jc w:val="center"/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Pr="00A3685D">
        <w:rPr>
          <w:rStyle w:val="Hipervnculo"/>
          <w:i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SEDMAGDALENA.GOV.CO</w:t>
      </w:r>
    </w:hyperlink>
  </w:p>
  <w:p w:rsidR="005E4463" w:rsidRPr="009767BA" w:rsidRDefault="005E4463" w:rsidP="009767BA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03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03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E4463" w:rsidRPr="00A3685D" w:rsidRDefault="005E4463">
    <w:pPr>
      <w:pStyle w:val="Piedepgina"/>
      <w:jc w:val="center"/>
      <w:rPr>
        <w:i/>
        <w:color w:val="000000"/>
        <w:lang w:val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815" w:rsidRDefault="00FD6815">
      <w:r>
        <w:separator/>
      </w:r>
    </w:p>
  </w:footnote>
  <w:footnote w:type="continuationSeparator" w:id="0">
    <w:p w:rsidR="00FD6815" w:rsidRDefault="00FD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463" w:rsidRDefault="00A3685D" w:rsidP="00997993">
    <w:pPr>
      <w:pStyle w:val="Encabezado"/>
      <w:jc w:val="center"/>
      <w:rPr>
        <w:rFonts w:ascii="Arial Narrow" w:hAnsi="Arial Narrow"/>
        <w:b/>
        <w:i/>
        <w:color w:val="800000"/>
        <w:sz w:val="4"/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81925" cy="1162050"/>
          <wp:effectExtent l="0" t="0" r="9525" b="0"/>
          <wp:wrapTopAndBottom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color w:val="00000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40640</wp:posOffset>
          </wp:positionV>
          <wp:extent cx="522605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ACD"/>
    <w:multiLevelType w:val="hybridMultilevel"/>
    <w:tmpl w:val="B3705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22F"/>
    <w:multiLevelType w:val="hybridMultilevel"/>
    <w:tmpl w:val="B5C865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B7A52"/>
    <w:multiLevelType w:val="hybridMultilevel"/>
    <w:tmpl w:val="DDE08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B1CEA"/>
    <w:multiLevelType w:val="hybridMultilevel"/>
    <w:tmpl w:val="CA523A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132"/>
    <w:multiLevelType w:val="hybridMultilevel"/>
    <w:tmpl w:val="32F2D16A"/>
    <w:lvl w:ilvl="0" w:tplc="88AA4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8166F"/>
    <w:multiLevelType w:val="hybridMultilevel"/>
    <w:tmpl w:val="C7D83F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05CCE"/>
    <w:multiLevelType w:val="multilevel"/>
    <w:tmpl w:val="32543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9550937">
    <w:abstractNumId w:val="2"/>
  </w:num>
  <w:num w:numId="2" w16cid:durableId="207958830">
    <w:abstractNumId w:val="3"/>
  </w:num>
  <w:num w:numId="3" w16cid:durableId="763377706">
    <w:abstractNumId w:val="5"/>
  </w:num>
  <w:num w:numId="4" w16cid:durableId="1331638881">
    <w:abstractNumId w:val="1"/>
  </w:num>
  <w:num w:numId="5" w16cid:durableId="1907959602">
    <w:abstractNumId w:val="6"/>
  </w:num>
  <w:num w:numId="6" w16cid:durableId="1763989805">
    <w:abstractNumId w:val="4"/>
  </w:num>
  <w:num w:numId="7" w16cid:durableId="1381706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7005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73"/>
    <w:rsid w:val="000006AA"/>
    <w:rsid w:val="000023D4"/>
    <w:rsid w:val="0000244F"/>
    <w:rsid w:val="00003DD1"/>
    <w:rsid w:val="00004A1B"/>
    <w:rsid w:val="00007F33"/>
    <w:rsid w:val="00010627"/>
    <w:rsid w:val="000118AA"/>
    <w:rsid w:val="000151EB"/>
    <w:rsid w:val="000163DC"/>
    <w:rsid w:val="00017132"/>
    <w:rsid w:val="000172EF"/>
    <w:rsid w:val="00022289"/>
    <w:rsid w:val="000222FC"/>
    <w:rsid w:val="00022A3E"/>
    <w:rsid w:val="00022B2E"/>
    <w:rsid w:val="000230D2"/>
    <w:rsid w:val="00023A7A"/>
    <w:rsid w:val="0002709E"/>
    <w:rsid w:val="00027EE5"/>
    <w:rsid w:val="00027FC7"/>
    <w:rsid w:val="000303A5"/>
    <w:rsid w:val="00035205"/>
    <w:rsid w:val="00037025"/>
    <w:rsid w:val="000407F0"/>
    <w:rsid w:val="00040BDE"/>
    <w:rsid w:val="00043155"/>
    <w:rsid w:val="00043C17"/>
    <w:rsid w:val="00044AD7"/>
    <w:rsid w:val="00045311"/>
    <w:rsid w:val="0004563D"/>
    <w:rsid w:val="00046082"/>
    <w:rsid w:val="00046290"/>
    <w:rsid w:val="000465B5"/>
    <w:rsid w:val="0004748D"/>
    <w:rsid w:val="00051542"/>
    <w:rsid w:val="00053DF8"/>
    <w:rsid w:val="00057B96"/>
    <w:rsid w:val="000622DC"/>
    <w:rsid w:val="0006240C"/>
    <w:rsid w:val="00062568"/>
    <w:rsid w:val="000625DF"/>
    <w:rsid w:val="000642BF"/>
    <w:rsid w:val="00065945"/>
    <w:rsid w:val="00065B0D"/>
    <w:rsid w:val="00070827"/>
    <w:rsid w:val="00071DD4"/>
    <w:rsid w:val="00071FB1"/>
    <w:rsid w:val="00073CF5"/>
    <w:rsid w:val="00074954"/>
    <w:rsid w:val="00077FD3"/>
    <w:rsid w:val="000806F0"/>
    <w:rsid w:val="000816E2"/>
    <w:rsid w:val="000836BF"/>
    <w:rsid w:val="00085444"/>
    <w:rsid w:val="00087A57"/>
    <w:rsid w:val="0009112A"/>
    <w:rsid w:val="000923C0"/>
    <w:rsid w:val="0009242A"/>
    <w:rsid w:val="00092F41"/>
    <w:rsid w:val="00095395"/>
    <w:rsid w:val="00096476"/>
    <w:rsid w:val="00096F2A"/>
    <w:rsid w:val="00097694"/>
    <w:rsid w:val="000A05CB"/>
    <w:rsid w:val="000A1AFA"/>
    <w:rsid w:val="000A2097"/>
    <w:rsid w:val="000A470C"/>
    <w:rsid w:val="000A6989"/>
    <w:rsid w:val="000A6F42"/>
    <w:rsid w:val="000B2B9C"/>
    <w:rsid w:val="000B37CD"/>
    <w:rsid w:val="000B3CB9"/>
    <w:rsid w:val="000B6694"/>
    <w:rsid w:val="000C288B"/>
    <w:rsid w:val="000C3EDE"/>
    <w:rsid w:val="000C5061"/>
    <w:rsid w:val="000C5FD2"/>
    <w:rsid w:val="000C708C"/>
    <w:rsid w:val="000D2DDD"/>
    <w:rsid w:val="000D3402"/>
    <w:rsid w:val="000D47B3"/>
    <w:rsid w:val="000D52C3"/>
    <w:rsid w:val="000D6355"/>
    <w:rsid w:val="000D681F"/>
    <w:rsid w:val="000D7CCB"/>
    <w:rsid w:val="000E1CA4"/>
    <w:rsid w:val="000E21E0"/>
    <w:rsid w:val="000E263C"/>
    <w:rsid w:val="000E2905"/>
    <w:rsid w:val="000F0CC5"/>
    <w:rsid w:val="000F1DDF"/>
    <w:rsid w:val="000F28ED"/>
    <w:rsid w:val="000F2927"/>
    <w:rsid w:val="000F32BE"/>
    <w:rsid w:val="000F5C3A"/>
    <w:rsid w:val="000F6173"/>
    <w:rsid w:val="000F6959"/>
    <w:rsid w:val="000F785D"/>
    <w:rsid w:val="00101039"/>
    <w:rsid w:val="001020D3"/>
    <w:rsid w:val="00102A33"/>
    <w:rsid w:val="0010349F"/>
    <w:rsid w:val="00105264"/>
    <w:rsid w:val="00106028"/>
    <w:rsid w:val="00106305"/>
    <w:rsid w:val="001065E2"/>
    <w:rsid w:val="001067CC"/>
    <w:rsid w:val="00110B70"/>
    <w:rsid w:val="00111D52"/>
    <w:rsid w:val="0011331A"/>
    <w:rsid w:val="00113D26"/>
    <w:rsid w:val="00114E0E"/>
    <w:rsid w:val="00117621"/>
    <w:rsid w:val="00117854"/>
    <w:rsid w:val="00117D6C"/>
    <w:rsid w:val="001246CB"/>
    <w:rsid w:val="00124CE8"/>
    <w:rsid w:val="001256B0"/>
    <w:rsid w:val="00126275"/>
    <w:rsid w:val="001273FE"/>
    <w:rsid w:val="001309F3"/>
    <w:rsid w:val="0013260F"/>
    <w:rsid w:val="00132B18"/>
    <w:rsid w:val="00133815"/>
    <w:rsid w:val="0013535C"/>
    <w:rsid w:val="00136843"/>
    <w:rsid w:val="00140D54"/>
    <w:rsid w:val="00141031"/>
    <w:rsid w:val="001436FC"/>
    <w:rsid w:val="00143A45"/>
    <w:rsid w:val="00145224"/>
    <w:rsid w:val="0014795F"/>
    <w:rsid w:val="00151E33"/>
    <w:rsid w:val="0015212C"/>
    <w:rsid w:val="00153049"/>
    <w:rsid w:val="00153449"/>
    <w:rsid w:val="00155285"/>
    <w:rsid w:val="0015581B"/>
    <w:rsid w:val="00161A6F"/>
    <w:rsid w:val="00162349"/>
    <w:rsid w:val="001641B0"/>
    <w:rsid w:val="00164F41"/>
    <w:rsid w:val="0016535C"/>
    <w:rsid w:val="00167DD7"/>
    <w:rsid w:val="00171152"/>
    <w:rsid w:val="00173CB9"/>
    <w:rsid w:val="001756EA"/>
    <w:rsid w:val="00177518"/>
    <w:rsid w:val="00180894"/>
    <w:rsid w:val="00181806"/>
    <w:rsid w:val="00181A58"/>
    <w:rsid w:val="00182D8C"/>
    <w:rsid w:val="0018306E"/>
    <w:rsid w:val="001839CD"/>
    <w:rsid w:val="001858FD"/>
    <w:rsid w:val="00185B7D"/>
    <w:rsid w:val="00187692"/>
    <w:rsid w:val="001910D7"/>
    <w:rsid w:val="001914B2"/>
    <w:rsid w:val="0019455F"/>
    <w:rsid w:val="00194A3A"/>
    <w:rsid w:val="0019569E"/>
    <w:rsid w:val="00195D55"/>
    <w:rsid w:val="001A27C3"/>
    <w:rsid w:val="001A3048"/>
    <w:rsid w:val="001A5CAD"/>
    <w:rsid w:val="001A6E9F"/>
    <w:rsid w:val="001A6ECE"/>
    <w:rsid w:val="001B5283"/>
    <w:rsid w:val="001B67BC"/>
    <w:rsid w:val="001B7A3D"/>
    <w:rsid w:val="001B7AA0"/>
    <w:rsid w:val="001C1FD5"/>
    <w:rsid w:val="001C22CD"/>
    <w:rsid w:val="001C371A"/>
    <w:rsid w:val="001C3B58"/>
    <w:rsid w:val="001C6649"/>
    <w:rsid w:val="001C75A2"/>
    <w:rsid w:val="001D4C7A"/>
    <w:rsid w:val="001D614C"/>
    <w:rsid w:val="001D6564"/>
    <w:rsid w:val="001D6723"/>
    <w:rsid w:val="001E06EB"/>
    <w:rsid w:val="001E26C6"/>
    <w:rsid w:val="001E32CA"/>
    <w:rsid w:val="001E6EDE"/>
    <w:rsid w:val="001F019F"/>
    <w:rsid w:val="001F31C1"/>
    <w:rsid w:val="001F477B"/>
    <w:rsid w:val="001F5741"/>
    <w:rsid w:val="001F6729"/>
    <w:rsid w:val="001F6DEE"/>
    <w:rsid w:val="001F73B3"/>
    <w:rsid w:val="00200BD2"/>
    <w:rsid w:val="00202C5B"/>
    <w:rsid w:val="00202D81"/>
    <w:rsid w:val="002049B7"/>
    <w:rsid w:val="00205B52"/>
    <w:rsid w:val="0020737A"/>
    <w:rsid w:val="00210747"/>
    <w:rsid w:val="0021150A"/>
    <w:rsid w:val="002149F2"/>
    <w:rsid w:val="0022080E"/>
    <w:rsid w:val="00220CCD"/>
    <w:rsid w:val="002217E1"/>
    <w:rsid w:val="00221C21"/>
    <w:rsid w:val="00222651"/>
    <w:rsid w:val="00222A97"/>
    <w:rsid w:val="00223070"/>
    <w:rsid w:val="0022475E"/>
    <w:rsid w:val="0022647F"/>
    <w:rsid w:val="002276C4"/>
    <w:rsid w:val="002277DB"/>
    <w:rsid w:val="00230C4E"/>
    <w:rsid w:val="00231982"/>
    <w:rsid w:val="00231B0E"/>
    <w:rsid w:val="00232C57"/>
    <w:rsid w:val="00232F44"/>
    <w:rsid w:val="002349E0"/>
    <w:rsid w:val="002369C7"/>
    <w:rsid w:val="00236ECE"/>
    <w:rsid w:val="00237EC0"/>
    <w:rsid w:val="00240123"/>
    <w:rsid w:val="00241182"/>
    <w:rsid w:val="00241925"/>
    <w:rsid w:val="00242F50"/>
    <w:rsid w:val="00243401"/>
    <w:rsid w:val="002472DA"/>
    <w:rsid w:val="002479F6"/>
    <w:rsid w:val="00250339"/>
    <w:rsid w:val="002522CF"/>
    <w:rsid w:val="00253B60"/>
    <w:rsid w:val="00262B23"/>
    <w:rsid w:val="002644C6"/>
    <w:rsid w:val="00264800"/>
    <w:rsid w:val="00265B40"/>
    <w:rsid w:val="00266D9B"/>
    <w:rsid w:val="00266DD2"/>
    <w:rsid w:val="002673B0"/>
    <w:rsid w:val="00267782"/>
    <w:rsid w:val="00272F67"/>
    <w:rsid w:val="00273AAC"/>
    <w:rsid w:val="00274C12"/>
    <w:rsid w:val="00276582"/>
    <w:rsid w:val="00276AA7"/>
    <w:rsid w:val="00277060"/>
    <w:rsid w:val="0028120B"/>
    <w:rsid w:val="00282488"/>
    <w:rsid w:val="00282A30"/>
    <w:rsid w:val="00284B9B"/>
    <w:rsid w:val="0029162A"/>
    <w:rsid w:val="00297A03"/>
    <w:rsid w:val="002A24CC"/>
    <w:rsid w:val="002A2FF5"/>
    <w:rsid w:val="002A44F8"/>
    <w:rsid w:val="002A4DE9"/>
    <w:rsid w:val="002A54F6"/>
    <w:rsid w:val="002A7765"/>
    <w:rsid w:val="002B7AE0"/>
    <w:rsid w:val="002C3C11"/>
    <w:rsid w:val="002C70C7"/>
    <w:rsid w:val="002D0A0E"/>
    <w:rsid w:val="002D0F62"/>
    <w:rsid w:val="002D1057"/>
    <w:rsid w:val="002D10FD"/>
    <w:rsid w:val="002D287F"/>
    <w:rsid w:val="002D3B64"/>
    <w:rsid w:val="002D40F6"/>
    <w:rsid w:val="002D673C"/>
    <w:rsid w:val="002D6C74"/>
    <w:rsid w:val="002E18D9"/>
    <w:rsid w:val="002E1B9E"/>
    <w:rsid w:val="002E1F67"/>
    <w:rsid w:val="002E5155"/>
    <w:rsid w:val="002E64F0"/>
    <w:rsid w:val="002E7732"/>
    <w:rsid w:val="002E7D7A"/>
    <w:rsid w:val="002F19C9"/>
    <w:rsid w:val="002F36AB"/>
    <w:rsid w:val="002F393A"/>
    <w:rsid w:val="002F3D84"/>
    <w:rsid w:val="002F4256"/>
    <w:rsid w:val="002F60E2"/>
    <w:rsid w:val="002F6C41"/>
    <w:rsid w:val="002F6E93"/>
    <w:rsid w:val="002F79C5"/>
    <w:rsid w:val="00300DDD"/>
    <w:rsid w:val="003025E3"/>
    <w:rsid w:val="003027E2"/>
    <w:rsid w:val="0030395C"/>
    <w:rsid w:val="003042E9"/>
    <w:rsid w:val="00304911"/>
    <w:rsid w:val="00304D02"/>
    <w:rsid w:val="00310367"/>
    <w:rsid w:val="003110F1"/>
    <w:rsid w:val="00311787"/>
    <w:rsid w:val="003119BA"/>
    <w:rsid w:val="0031353E"/>
    <w:rsid w:val="00317148"/>
    <w:rsid w:val="003210DE"/>
    <w:rsid w:val="00321E88"/>
    <w:rsid w:val="003243E8"/>
    <w:rsid w:val="00325200"/>
    <w:rsid w:val="00326815"/>
    <w:rsid w:val="00326E4F"/>
    <w:rsid w:val="00330216"/>
    <w:rsid w:val="00332176"/>
    <w:rsid w:val="003367F2"/>
    <w:rsid w:val="00337C85"/>
    <w:rsid w:val="00343A96"/>
    <w:rsid w:val="00345D1C"/>
    <w:rsid w:val="0035196F"/>
    <w:rsid w:val="003519A7"/>
    <w:rsid w:val="00352A36"/>
    <w:rsid w:val="00352F02"/>
    <w:rsid w:val="00352F16"/>
    <w:rsid w:val="00352FC4"/>
    <w:rsid w:val="00353875"/>
    <w:rsid w:val="00355EBF"/>
    <w:rsid w:val="00356448"/>
    <w:rsid w:val="003578C3"/>
    <w:rsid w:val="003620EF"/>
    <w:rsid w:val="00364A99"/>
    <w:rsid w:val="003654C1"/>
    <w:rsid w:val="00370C44"/>
    <w:rsid w:val="003720CE"/>
    <w:rsid w:val="00372352"/>
    <w:rsid w:val="00377EC2"/>
    <w:rsid w:val="00380100"/>
    <w:rsid w:val="003804BF"/>
    <w:rsid w:val="00380B40"/>
    <w:rsid w:val="00381A5A"/>
    <w:rsid w:val="003834A9"/>
    <w:rsid w:val="00386208"/>
    <w:rsid w:val="0038641A"/>
    <w:rsid w:val="00391CFB"/>
    <w:rsid w:val="00392672"/>
    <w:rsid w:val="00393250"/>
    <w:rsid w:val="003943CD"/>
    <w:rsid w:val="00394802"/>
    <w:rsid w:val="0039610A"/>
    <w:rsid w:val="00396FEE"/>
    <w:rsid w:val="003A3271"/>
    <w:rsid w:val="003A3A52"/>
    <w:rsid w:val="003B1C90"/>
    <w:rsid w:val="003B1F67"/>
    <w:rsid w:val="003B4994"/>
    <w:rsid w:val="003B5648"/>
    <w:rsid w:val="003B7644"/>
    <w:rsid w:val="003C08F5"/>
    <w:rsid w:val="003C1CB7"/>
    <w:rsid w:val="003C357E"/>
    <w:rsid w:val="003C4431"/>
    <w:rsid w:val="003C48ED"/>
    <w:rsid w:val="003C4F8E"/>
    <w:rsid w:val="003C548F"/>
    <w:rsid w:val="003C59C6"/>
    <w:rsid w:val="003C61F8"/>
    <w:rsid w:val="003C66D3"/>
    <w:rsid w:val="003D0260"/>
    <w:rsid w:val="003D1CD7"/>
    <w:rsid w:val="003D5E46"/>
    <w:rsid w:val="003E004E"/>
    <w:rsid w:val="003E0B82"/>
    <w:rsid w:val="003E0CF1"/>
    <w:rsid w:val="003E1095"/>
    <w:rsid w:val="003E10A8"/>
    <w:rsid w:val="003E1871"/>
    <w:rsid w:val="003E2974"/>
    <w:rsid w:val="003E53E8"/>
    <w:rsid w:val="003E5934"/>
    <w:rsid w:val="003E6E22"/>
    <w:rsid w:val="003F4BC8"/>
    <w:rsid w:val="00400681"/>
    <w:rsid w:val="00400C61"/>
    <w:rsid w:val="00401F81"/>
    <w:rsid w:val="004029BA"/>
    <w:rsid w:val="004042FE"/>
    <w:rsid w:val="00404944"/>
    <w:rsid w:val="00404DA3"/>
    <w:rsid w:val="004058A0"/>
    <w:rsid w:val="00405B78"/>
    <w:rsid w:val="00405CB4"/>
    <w:rsid w:val="00406690"/>
    <w:rsid w:val="00407885"/>
    <w:rsid w:val="00410503"/>
    <w:rsid w:val="00410C23"/>
    <w:rsid w:val="0041164E"/>
    <w:rsid w:val="00413AAD"/>
    <w:rsid w:val="00413AF3"/>
    <w:rsid w:val="00414C0D"/>
    <w:rsid w:val="00415045"/>
    <w:rsid w:val="00415895"/>
    <w:rsid w:val="00415DE4"/>
    <w:rsid w:val="004162BE"/>
    <w:rsid w:val="0041691E"/>
    <w:rsid w:val="00416BD6"/>
    <w:rsid w:val="004175EF"/>
    <w:rsid w:val="00420FD3"/>
    <w:rsid w:val="00421307"/>
    <w:rsid w:val="0042579A"/>
    <w:rsid w:val="004257EE"/>
    <w:rsid w:val="00425CD5"/>
    <w:rsid w:val="00427E5C"/>
    <w:rsid w:val="0043098C"/>
    <w:rsid w:val="00431C1A"/>
    <w:rsid w:val="00433E7F"/>
    <w:rsid w:val="00435C1D"/>
    <w:rsid w:val="00436059"/>
    <w:rsid w:val="004379E5"/>
    <w:rsid w:val="00440415"/>
    <w:rsid w:val="00440FE5"/>
    <w:rsid w:val="0044366E"/>
    <w:rsid w:val="00446043"/>
    <w:rsid w:val="00447AD0"/>
    <w:rsid w:val="00451AB1"/>
    <w:rsid w:val="0045210B"/>
    <w:rsid w:val="00453000"/>
    <w:rsid w:val="004533AC"/>
    <w:rsid w:val="004545A1"/>
    <w:rsid w:val="00454CDC"/>
    <w:rsid w:val="004563EA"/>
    <w:rsid w:val="00456FA1"/>
    <w:rsid w:val="004578D2"/>
    <w:rsid w:val="00460438"/>
    <w:rsid w:val="004604C5"/>
    <w:rsid w:val="0046170C"/>
    <w:rsid w:val="00461B4B"/>
    <w:rsid w:val="00461F43"/>
    <w:rsid w:val="004630A9"/>
    <w:rsid w:val="004638B2"/>
    <w:rsid w:val="00463FB0"/>
    <w:rsid w:val="00464FC1"/>
    <w:rsid w:val="004668A1"/>
    <w:rsid w:val="00467558"/>
    <w:rsid w:val="00467D14"/>
    <w:rsid w:val="0047143B"/>
    <w:rsid w:val="00471562"/>
    <w:rsid w:val="00471D05"/>
    <w:rsid w:val="00475626"/>
    <w:rsid w:val="004777B0"/>
    <w:rsid w:val="004800E9"/>
    <w:rsid w:val="00480212"/>
    <w:rsid w:val="0048090E"/>
    <w:rsid w:val="00484765"/>
    <w:rsid w:val="00484CE1"/>
    <w:rsid w:val="00486241"/>
    <w:rsid w:val="004862E3"/>
    <w:rsid w:val="00486B7B"/>
    <w:rsid w:val="00486E56"/>
    <w:rsid w:val="0048779F"/>
    <w:rsid w:val="004912D6"/>
    <w:rsid w:val="004912FF"/>
    <w:rsid w:val="004926AF"/>
    <w:rsid w:val="00495194"/>
    <w:rsid w:val="00495948"/>
    <w:rsid w:val="00497980"/>
    <w:rsid w:val="004A10A0"/>
    <w:rsid w:val="004A371F"/>
    <w:rsid w:val="004A4F2A"/>
    <w:rsid w:val="004A5E6D"/>
    <w:rsid w:val="004A64E0"/>
    <w:rsid w:val="004A7D56"/>
    <w:rsid w:val="004B039B"/>
    <w:rsid w:val="004B2A92"/>
    <w:rsid w:val="004B3050"/>
    <w:rsid w:val="004B3ECC"/>
    <w:rsid w:val="004B5395"/>
    <w:rsid w:val="004B70E1"/>
    <w:rsid w:val="004B7A0B"/>
    <w:rsid w:val="004C0098"/>
    <w:rsid w:val="004C1214"/>
    <w:rsid w:val="004C7557"/>
    <w:rsid w:val="004D0C04"/>
    <w:rsid w:val="004D1028"/>
    <w:rsid w:val="004D24D1"/>
    <w:rsid w:val="004D38F8"/>
    <w:rsid w:val="004D3DE0"/>
    <w:rsid w:val="004D43CC"/>
    <w:rsid w:val="004D59B9"/>
    <w:rsid w:val="004D61AB"/>
    <w:rsid w:val="004D6AF1"/>
    <w:rsid w:val="004D7611"/>
    <w:rsid w:val="004E0AE0"/>
    <w:rsid w:val="004E1DC2"/>
    <w:rsid w:val="004E1F93"/>
    <w:rsid w:val="004E44C9"/>
    <w:rsid w:val="004E62D6"/>
    <w:rsid w:val="004E6FCB"/>
    <w:rsid w:val="004F44F9"/>
    <w:rsid w:val="004F4C3F"/>
    <w:rsid w:val="004F4E96"/>
    <w:rsid w:val="005063FF"/>
    <w:rsid w:val="005068E6"/>
    <w:rsid w:val="00507276"/>
    <w:rsid w:val="00507303"/>
    <w:rsid w:val="00507922"/>
    <w:rsid w:val="00510A82"/>
    <w:rsid w:val="00512846"/>
    <w:rsid w:val="00515E2A"/>
    <w:rsid w:val="00516550"/>
    <w:rsid w:val="00516E6D"/>
    <w:rsid w:val="0051717A"/>
    <w:rsid w:val="0052096A"/>
    <w:rsid w:val="0052171D"/>
    <w:rsid w:val="00521ABA"/>
    <w:rsid w:val="00521BCB"/>
    <w:rsid w:val="0052702E"/>
    <w:rsid w:val="00527761"/>
    <w:rsid w:val="005306A5"/>
    <w:rsid w:val="005334C3"/>
    <w:rsid w:val="00533663"/>
    <w:rsid w:val="005357AE"/>
    <w:rsid w:val="00535B78"/>
    <w:rsid w:val="005366D6"/>
    <w:rsid w:val="005378E1"/>
    <w:rsid w:val="0054254F"/>
    <w:rsid w:val="00542C1D"/>
    <w:rsid w:val="005432DE"/>
    <w:rsid w:val="005438B2"/>
    <w:rsid w:val="005440D4"/>
    <w:rsid w:val="00545A1D"/>
    <w:rsid w:val="00550A6F"/>
    <w:rsid w:val="0055393F"/>
    <w:rsid w:val="00555401"/>
    <w:rsid w:val="0055686D"/>
    <w:rsid w:val="00557DAF"/>
    <w:rsid w:val="00560ED2"/>
    <w:rsid w:val="005617E1"/>
    <w:rsid w:val="005657CA"/>
    <w:rsid w:val="00571EB5"/>
    <w:rsid w:val="00573D43"/>
    <w:rsid w:val="00573D7D"/>
    <w:rsid w:val="00573F37"/>
    <w:rsid w:val="00577F06"/>
    <w:rsid w:val="0058010A"/>
    <w:rsid w:val="00580C86"/>
    <w:rsid w:val="00580D58"/>
    <w:rsid w:val="00582B06"/>
    <w:rsid w:val="00584161"/>
    <w:rsid w:val="005849FD"/>
    <w:rsid w:val="00584D88"/>
    <w:rsid w:val="005858C0"/>
    <w:rsid w:val="00586074"/>
    <w:rsid w:val="0058709A"/>
    <w:rsid w:val="00587A7F"/>
    <w:rsid w:val="00592CF6"/>
    <w:rsid w:val="00592FD4"/>
    <w:rsid w:val="00594023"/>
    <w:rsid w:val="00594C91"/>
    <w:rsid w:val="005951C0"/>
    <w:rsid w:val="005952A7"/>
    <w:rsid w:val="00595E71"/>
    <w:rsid w:val="00596E8F"/>
    <w:rsid w:val="0059796F"/>
    <w:rsid w:val="00597E7C"/>
    <w:rsid w:val="005A28E4"/>
    <w:rsid w:val="005A29F5"/>
    <w:rsid w:val="005A677F"/>
    <w:rsid w:val="005A67A2"/>
    <w:rsid w:val="005A6853"/>
    <w:rsid w:val="005A6C24"/>
    <w:rsid w:val="005A765D"/>
    <w:rsid w:val="005B0996"/>
    <w:rsid w:val="005B0E53"/>
    <w:rsid w:val="005B0F8C"/>
    <w:rsid w:val="005B1494"/>
    <w:rsid w:val="005B1B88"/>
    <w:rsid w:val="005B3BC3"/>
    <w:rsid w:val="005B3C43"/>
    <w:rsid w:val="005B6B3B"/>
    <w:rsid w:val="005C0BD4"/>
    <w:rsid w:val="005C0EC1"/>
    <w:rsid w:val="005C2B10"/>
    <w:rsid w:val="005C425E"/>
    <w:rsid w:val="005C63F9"/>
    <w:rsid w:val="005C6E6D"/>
    <w:rsid w:val="005D1DFE"/>
    <w:rsid w:val="005D3A17"/>
    <w:rsid w:val="005D512B"/>
    <w:rsid w:val="005D666C"/>
    <w:rsid w:val="005E2C56"/>
    <w:rsid w:val="005E4463"/>
    <w:rsid w:val="005F18EC"/>
    <w:rsid w:val="005F40EC"/>
    <w:rsid w:val="005F5CC2"/>
    <w:rsid w:val="005F61BE"/>
    <w:rsid w:val="005F7C64"/>
    <w:rsid w:val="006008C7"/>
    <w:rsid w:val="006011FF"/>
    <w:rsid w:val="00604F97"/>
    <w:rsid w:val="00607367"/>
    <w:rsid w:val="00610A85"/>
    <w:rsid w:val="006115B9"/>
    <w:rsid w:val="00611ADB"/>
    <w:rsid w:val="0061409F"/>
    <w:rsid w:val="0061587D"/>
    <w:rsid w:val="00615C09"/>
    <w:rsid w:val="0061620B"/>
    <w:rsid w:val="00617A6C"/>
    <w:rsid w:val="00621D23"/>
    <w:rsid w:val="00624121"/>
    <w:rsid w:val="006242E7"/>
    <w:rsid w:val="00624E31"/>
    <w:rsid w:val="00626527"/>
    <w:rsid w:val="006274EB"/>
    <w:rsid w:val="00630201"/>
    <w:rsid w:val="006315EC"/>
    <w:rsid w:val="0063284C"/>
    <w:rsid w:val="0063372A"/>
    <w:rsid w:val="0063407B"/>
    <w:rsid w:val="00637678"/>
    <w:rsid w:val="00637CA8"/>
    <w:rsid w:val="0064037E"/>
    <w:rsid w:val="00640EEF"/>
    <w:rsid w:val="00642691"/>
    <w:rsid w:val="00643136"/>
    <w:rsid w:val="0064333C"/>
    <w:rsid w:val="00643959"/>
    <w:rsid w:val="00645757"/>
    <w:rsid w:val="00651C35"/>
    <w:rsid w:val="00652134"/>
    <w:rsid w:val="00652B7D"/>
    <w:rsid w:val="0065495B"/>
    <w:rsid w:val="0065511A"/>
    <w:rsid w:val="00656E3F"/>
    <w:rsid w:val="00662406"/>
    <w:rsid w:val="00663A4D"/>
    <w:rsid w:val="00664C37"/>
    <w:rsid w:val="00665E59"/>
    <w:rsid w:val="006669CC"/>
    <w:rsid w:val="006704F8"/>
    <w:rsid w:val="006709F3"/>
    <w:rsid w:val="0067122C"/>
    <w:rsid w:val="00671CBB"/>
    <w:rsid w:val="006722A9"/>
    <w:rsid w:val="006735C9"/>
    <w:rsid w:val="00674C04"/>
    <w:rsid w:val="00675414"/>
    <w:rsid w:val="00675B4A"/>
    <w:rsid w:val="006767BF"/>
    <w:rsid w:val="00680392"/>
    <w:rsid w:val="00680A2F"/>
    <w:rsid w:val="00680EDF"/>
    <w:rsid w:val="00684257"/>
    <w:rsid w:val="00684DF7"/>
    <w:rsid w:val="006879C5"/>
    <w:rsid w:val="00690073"/>
    <w:rsid w:val="006903C3"/>
    <w:rsid w:val="00691169"/>
    <w:rsid w:val="006940BB"/>
    <w:rsid w:val="00694838"/>
    <w:rsid w:val="00696FA5"/>
    <w:rsid w:val="006A0880"/>
    <w:rsid w:val="006A08AC"/>
    <w:rsid w:val="006A1E75"/>
    <w:rsid w:val="006A212B"/>
    <w:rsid w:val="006A2CFE"/>
    <w:rsid w:val="006A3CD9"/>
    <w:rsid w:val="006A50DA"/>
    <w:rsid w:val="006A54ED"/>
    <w:rsid w:val="006A558E"/>
    <w:rsid w:val="006A61B1"/>
    <w:rsid w:val="006A74E3"/>
    <w:rsid w:val="006B0B6B"/>
    <w:rsid w:val="006B1128"/>
    <w:rsid w:val="006B1676"/>
    <w:rsid w:val="006B43BB"/>
    <w:rsid w:val="006B47C9"/>
    <w:rsid w:val="006C1F4C"/>
    <w:rsid w:val="006C24BA"/>
    <w:rsid w:val="006C2B39"/>
    <w:rsid w:val="006C4018"/>
    <w:rsid w:val="006C44FF"/>
    <w:rsid w:val="006C46D2"/>
    <w:rsid w:val="006C5DCD"/>
    <w:rsid w:val="006C630D"/>
    <w:rsid w:val="006C70AD"/>
    <w:rsid w:val="006C71A6"/>
    <w:rsid w:val="006D0623"/>
    <w:rsid w:val="006D0946"/>
    <w:rsid w:val="006D0A09"/>
    <w:rsid w:val="006D0CA4"/>
    <w:rsid w:val="006D17AB"/>
    <w:rsid w:val="006D3FBA"/>
    <w:rsid w:val="006D4D8C"/>
    <w:rsid w:val="006D5CF4"/>
    <w:rsid w:val="006D68AA"/>
    <w:rsid w:val="006E1042"/>
    <w:rsid w:val="006E1CC6"/>
    <w:rsid w:val="006E496A"/>
    <w:rsid w:val="006E4FAF"/>
    <w:rsid w:val="006E6E62"/>
    <w:rsid w:val="006E721A"/>
    <w:rsid w:val="006F3783"/>
    <w:rsid w:val="006F442A"/>
    <w:rsid w:val="006F485E"/>
    <w:rsid w:val="006F6C49"/>
    <w:rsid w:val="006F791D"/>
    <w:rsid w:val="006F7C4F"/>
    <w:rsid w:val="006F7F82"/>
    <w:rsid w:val="007001DF"/>
    <w:rsid w:val="007006A5"/>
    <w:rsid w:val="00700FF7"/>
    <w:rsid w:val="00701773"/>
    <w:rsid w:val="00701C04"/>
    <w:rsid w:val="00705137"/>
    <w:rsid w:val="00707AC2"/>
    <w:rsid w:val="00712D11"/>
    <w:rsid w:val="007132BF"/>
    <w:rsid w:val="00713AC3"/>
    <w:rsid w:val="00715CE7"/>
    <w:rsid w:val="00717289"/>
    <w:rsid w:val="0071770D"/>
    <w:rsid w:val="007203B5"/>
    <w:rsid w:val="00720609"/>
    <w:rsid w:val="0072298F"/>
    <w:rsid w:val="00726C67"/>
    <w:rsid w:val="0072747D"/>
    <w:rsid w:val="00730C22"/>
    <w:rsid w:val="007312C1"/>
    <w:rsid w:val="00731A36"/>
    <w:rsid w:val="0073379E"/>
    <w:rsid w:val="007339B3"/>
    <w:rsid w:val="00735F12"/>
    <w:rsid w:val="007368A6"/>
    <w:rsid w:val="00736AC9"/>
    <w:rsid w:val="00736D14"/>
    <w:rsid w:val="00737472"/>
    <w:rsid w:val="00737681"/>
    <w:rsid w:val="007402EB"/>
    <w:rsid w:val="00740B0A"/>
    <w:rsid w:val="00741878"/>
    <w:rsid w:val="007420AE"/>
    <w:rsid w:val="00742169"/>
    <w:rsid w:val="0074313B"/>
    <w:rsid w:val="00745139"/>
    <w:rsid w:val="007478D7"/>
    <w:rsid w:val="007478DE"/>
    <w:rsid w:val="00747E51"/>
    <w:rsid w:val="0075165C"/>
    <w:rsid w:val="007524D0"/>
    <w:rsid w:val="00752841"/>
    <w:rsid w:val="00754D47"/>
    <w:rsid w:val="00755001"/>
    <w:rsid w:val="00755A07"/>
    <w:rsid w:val="0076033D"/>
    <w:rsid w:val="00760D04"/>
    <w:rsid w:val="00764534"/>
    <w:rsid w:val="00764815"/>
    <w:rsid w:val="00770A53"/>
    <w:rsid w:val="00770F4C"/>
    <w:rsid w:val="00773980"/>
    <w:rsid w:val="007741C2"/>
    <w:rsid w:val="00776091"/>
    <w:rsid w:val="007777E0"/>
    <w:rsid w:val="00780051"/>
    <w:rsid w:val="00780411"/>
    <w:rsid w:val="007809D7"/>
    <w:rsid w:val="00780F6A"/>
    <w:rsid w:val="00780FF8"/>
    <w:rsid w:val="00782153"/>
    <w:rsid w:val="007822C0"/>
    <w:rsid w:val="007831BE"/>
    <w:rsid w:val="007841DD"/>
    <w:rsid w:val="0078424E"/>
    <w:rsid w:val="0078515A"/>
    <w:rsid w:val="007857AD"/>
    <w:rsid w:val="00786353"/>
    <w:rsid w:val="00786964"/>
    <w:rsid w:val="00787378"/>
    <w:rsid w:val="00787A8E"/>
    <w:rsid w:val="00792C07"/>
    <w:rsid w:val="00795249"/>
    <w:rsid w:val="007A1E22"/>
    <w:rsid w:val="007A2F91"/>
    <w:rsid w:val="007A4705"/>
    <w:rsid w:val="007A4A19"/>
    <w:rsid w:val="007A597B"/>
    <w:rsid w:val="007A59CF"/>
    <w:rsid w:val="007A5F9E"/>
    <w:rsid w:val="007B04C7"/>
    <w:rsid w:val="007B2348"/>
    <w:rsid w:val="007B404A"/>
    <w:rsid w:val="007B6037"/>
    <w:rsid w:val="007B6636"/>
    <w:rsid w:val="007B7AA5"/>
    <w:rsid w:val="007C1F19"/>
    <w:rsid w:val="007C207D"/>
    <w:rsid w:val="007C2E13"/>
    <w:rsid w:val="007C37FA"/>
    <w:rsid w:val="007C596B"/>
    <w:rsid w:val="007C79F5"/>
    <w:rsid w:val="007D16DF"/>
    <w:rsid w:val="007D1FA0"/>
    <w:rsid w:val="007D2B70"/>
    <w:rsid w:val="007D2BDF"/>
    <w:rsid w:val="007D2CE1"/>
    <w:rsid w:val="007D4914"/>
    <w:rsid w:val="007D79A6"/>
    <w:rsid w:val="007E3461"/>
    <w:rsid w:val="007E3B2D"/>
    <w:rsid w:val="007E447E"/>
    <w:rsid w:val="007E6119"/>
    <w:rsid w:val="007F1468"/>
    <w:rsid w:val="007F54E6"/>
    <w:rsid w:val="007F59C6"/>
    <w:rsid w:val="007F5E80"/>
    <w:rsid w:val="00800DBD"/>
    <w:rsid w:val="008016EC"/>
    <w:rsid w:val="00801B0B"/>
    <w:rsid w:val="00801D48"/>
    <w:rsid w:val="008020C3"/>
    <w:rsid w:val="00802893"/>
    <w:rsid w:val="00803DE6"/>
    <w:rsid w:val="00804112"/>
    <w:rsid w:val="008058F5"/>
    <w:rsid w:val="008063BC"/>
    <w:rsid w:val="00807045"/>
    <w:rsid w:val="00807563"/>
    <w:rsid w:val="00810EA8"/>
    <w:rsid w:val="00811B0A"/>
    <w:rsid w:val="00811FFB"/>
    <w:rsid w:val="008121AC"/>
    <w:rsid w:val="00812499"/>
    <w:rsid w:val="00813874"/>
    <w:rsid w:val="008164C4"/>
    <w:rsid w:val="008172D1"/>
    <w:rsid w:val="00822840"/>
    <w:rsid w:val="008233DA"/>
    <w:rsid w:val="0082363F"/>
    <w:rsid w:val="008250AA"/>
    <w:rsid w:val="00825CC9"/>
    <w:rsid w:val="008262E7"/>
    <w:rsid w:val="00826B5C"/>
    <w:rsid w:val="008303A5"/>
    <w:rsid w:val="00831D1C"/>
    <w:rsid w:val="00832DC4"/>
    <w:rsid w:val="0083366F"/>
    <w:rsid w:val="00836DB2"/>
    <w:rsid w:val="00837B80"/>
    <w:rsid w:val="00842154"/>
    <w:rsid w:val="00842F84"/>
    <w:rsid w:val="0084511E"/>
    <w:rsid w:val="00847A2B"/>
    <w:rsid w:val="0085023D"/>
    <w:rsid w:val="00850BD7"/>
    <w:rsid w:val="00851898"/>
    <w:rsid w:val="00853FD4"/>
    <w:rsid w:val="00854D53"/>
    <w:rsid w:val="0085777B"/>
    <w:rsid w:val="00861161"/>
    <w:rsid w:val="00861797"/>
    <w:rsid w:val="008628F8"/>
    <w:rsid w:val="00863322"/>
    <w:rsid w:val="00864223"/>
    <w:rsid w:val="00865AA7"/>
    <w:rsid w:val="00865AA9"/>
    <w:rsid w:val="00866672"/>
    <w:rsid w:val="0087037B"/>
    <w:rsid w:val="00870954"/>
    <w:rsid w:val="00870E8B"/>
    <w:rsid w:val="008722DF"/>
    <w:rsid w:val="008747F7"/>
    <w:rsid w:val="00874885"/>
    <w:rsid w:val="00874B2E"/>
    <w:rsid w:val="00875E28"/>
    <w:rsid w:val="008767D9"/>
    <w:rsid w:val="00880632"/>
    <w:rsid w:val="0088399C"/>
    <w:rsid w:val="008875EE"/>
    <w:rsid w:val="00890467"/>
    <w:rsid w:val="008918C2"/>
    <w:rsid w:val="00891F69"/>
    <w:rsid w:val="008933FC"/>
    <w:rsid w:val="0089440F"/>
    <w:rsid w:val="0089507F"/>
    <w:rsid w:val="008A000E"/>
    <w:rsid w:val="008A155F"/>
    <w:rsid w:val="008A1B37"/>
    <w:rsid w:val="008A6005"/>
    <w:rsid w:val="008A6876"/>
    <w:rsid w:val="008A7C11"/>
    <w:rsid w:val="008B0760"/>
    <w:rsid w:val="008B1C49"/>
    <w:rsid w:val="008B2D7E"/>
    <w:rsid w:val="008B3B61"/>
    <w:rsid w:val="008B5D3D"/>
    <w:rsid w:val="008B7C7D"/>
    <w:rsid w:val="008C2D1A"/>
    <w:rsid w:val="008C3187"/>
    <w:rsid w:val="008C3997"/>
    <w:rsid w:val="008C464E"/>
    <w:rsid w:val="008C6065"/>
    <w:rsid w:val="008D13D8"/>
    <w:rsid w:val="008D33D8"/>
    <w:rsid w:val="008D34D1"/>
    <w:rsid w:val="008D6CC2"/>
    <w:rsid w:val="008D78FA"/>
    <w:rsid w:val="008E01F9"/>
    <w:rsid w:val="008E06B1"/>
    <w:rsid w:val="008E0A34"/>
    <w:rsid w:val="008E1BD2"/>
    <w:rsid w:val="008E2675"/>
    <w:rsid w:val="008E30F6"/>
    <w:rsid w:val="008E3558"/>
    <w:rsid w:val="008E4000"/>
    <w:rsid w:val="008E4EDA"/>
    <w:rsid w:val="008E4F4A"/>
    <w:rsid w:val="008E5252"/>
    <w:rsid w:val="008E574C"/>
    <w:rsid w:val="008E7756"/>
    <w:rsid w:val="008F0232"/>
    <w:rsid w:val="008F0A85"/>
    <w:rsid w:val="008F0FD5"/>
    <w:rsid w:val="008F2C0A"/>
    <w:rsid w:val="008F348E"/>
    <w:rsid w:val="008F3DD4"/>
    <w:rsid w:val="008F683E"/>
    <w:rsid w:val="0090046A"/>
    <w:rsid w:val="00900691"/>
    <w:rsid w:val="00902DAE"/>
    <w:rsid w:val="00903C1C"/>
    <w:rsid w:val="00905B4D"/>
    <w:rsid w:val="00910EE8"/>
    <w:rsid w:val="00911BED"/>
    <w:rsid w:val="0091484E"/>
    <w:rsid w:val="009163B2"/>
    <w:rsid w:val="00916EC7"/>
    <w:rsid w:val="00921A95"/>
    <w:rsid w:val="00921DB0"/>
    <w:rsid w:val="00921E49"/>
    <w:rsid w:val="009237E0"/>
    <w:rsid w:val="00924758"/>
    <w:rsid w:val="0092554E"/>
    <w:rsid w:val="00927E5D"/>
    <w:rsid w:val="009300B9"/>
    <w:rsid w:val="00931364"/>
    <w:rsid w:val="00933AE2"/>
    <w:rsid w:val="00933C8E"/>
    <w:rsid w:val="00934136"/>
    <w:rsid w:val="009367F4"/>
    <w:rsid w:val="00940C8B"/>
    <w:rsid w:val="00940CDE"/>
    <w:rsid w:val="00943A6A"/>
    <w:rsid w:val="00944D08"/>
    <w:rsid w:val="0094616E"/>
    <w:rsid w:val="0094634C"/>
    <w:rsid w:val="00946734"/>
    <w:rsid w:val="009469F3"/>
    <w:rsid w:val="00947080"/>
    <w:rsid w:val="009477CC"/>
    <w:rsid w:val="00951624"/>
    <w:rsid w:val="00951D09"/>
    <w:rsid w:val="00954A1D"/>
    <w:rsid w:val="00954F40"/>
    <w:rsid w:val="00954F6F"/>
    <w:rsid w:val="00956656"/>
    <w:rsid w:val="00957716"/>
    <w:rsid w:val="00961497"/>
    <w:rsid w:val="00961AA3"/>
    <w:rsid w:val="009631CB"/>
    <w:rsid w:val="009640B6"/>
    <w:rsid w:val="009667EC"/>
    <w:rsid w:val="00970470"/>
    <w:rsid w:val="00971190"/>
    <w:rsid w:val="00972015"/>
    <w:rsid w:val="009737EF"/>
    <w:rsid w:val="00974681"/>
    <w:rsid w:val="009749B4"/>
    <w:rsid w:val="009767BA"/>
    <w:rsid w:val="00980589"/>
    <w:rsid w:val="0098363A"/>
    <w:rsid w:val="00985EDC"/>
    <w:rsid w:val="0098627C"/>
    <w:rsid w:val="009871E4"/>
    <w:rsid w:val="009906AE"/>
    <w:rsid w:val="00992B08"/>
    <w:rsid w:val="0099311D"/>
    <w:rsid w:val="00995B81"/>
    <w:rsid w:val="00997993"/>
    <w:rsid w:val="009A2ED4"/>
    <w:rsid w:val="009A402F"/>
    <w:rsid w:val="009A648C"/>
    <w:rsid w:val="009A707D"/>
    <w:rsid w:val="009A71BC"/>
    <w:rsid w:val="009A7C33"/>
    <w:rsid w:val="009A7CB4"/>
    <w:rsid w:val="009B0EFC"/>
    <w:rsid w:val="009B2FFA"/>
    <w:rsid w:val="009B4822"/>
    <w:rsid w:val="009B4F91"/>
    <w:rsid w:val="009B5584"/>
    <w:rsid w:val="009B5C3A"/>
    <w:rsid w:val="009C0368"/>
    <w:rsid w:val="009C0745"/>
    <w:rsid w:val="009C0E13"/>
    <w:rsid w:val="009C1922"/>
    <w:rsid w:val="009C1B35"/>
    <w:rsid w:val="009C22C1"/>
    <w:rsid w:val="009C3578"/>
    <w:rsid w:val="009C4340"/>
    <w:rsid w:val="009C5B07"/>
    <w:rsid w:val="009C6C71"/>
    <w:rsid w:val="009D0136"/>
    <w:rsid w:val="009D0BE2"/>
    <w:rsid w:val="009D0DE0"/>
    <w:rsid w:val="009D403A"/>
    <w:rsid w:val="009D481A"/>
    <w:rsid w:val="009D5FA9"/>
    <w:rsid w:val="009D627C"/>
    <w:rsid w:val="009D7DF7"/>
    <w:rsid w:val="009E07F3"/>
    <w:rsid w:val="009E227D"/>
    <w:rsid w:val="009E2998"/>
    <w:rsid w:val="009E3780"/>
    <w:rsid w:val="009E4166"/>
    <w:rsid w:val="009E4533"/>
    <w:rsid w:val="009E6007"/>
    <w:rsid w:val="009F14E4"/>
    <w:rsid w:val="009F177F"/>
    <w:rsid w:val="009F2633"/>
    <w:rsid w:val="009F3656"/>
    <w:rsid w:val="009F3E2A"/>
    <w:rsid w:val="009F5845"/>
    <w:rsid w:val="009F5FED"/>
    <w:rsid w:val="009F623A"/>
    <w:rsid w:val="009F6CFB"/>
    <w:rsid w:val="00A01F11"/>
    <w:rsid w:val="00A021C3"/>
    <w:rsid w:val="00A02224"/>
    <w:rsid w:val="00A028EF"/>
    <w:rsid w:val="00A04DB6"/>
    <w:rsid w:val="00A04EE8"/>
    <w:rsid w:val="00A07711"/>
    <w:rsid w:val="00A078E8"/>
    <w:rsid w:val="00A10A11"/>
    <w:rsid w:val="00A10B25"/>
    <w:rsid w:val="00A111FD"/>
    <w:rsid w:val="00A1273A"/>
    <w:rsid w:val="00A138BF"/>
    <w:rsid w:val="00A17B13"/>
    <w:rsid w:val="00A17E61"/>
    <w:rsid w:val="00A235DF"/>
    <w:rsid w:val="00A23ECC"/>
    <w:rsid w:val="00A25952"/>
    <w:rsid w:val="00A26026"/>
    <w:rsid w:val="00A3193A"/>
    <w:rsid w:val="00A323B2"/>
    <w:rsid w:val="00A35E9D"/>
    <w:rsid w:val="00A365FE"/>
    <w:rsid w:val="00A3685D"/>
    <w:rsid w:val="00A40242"/>
    <w:rsid w:val="00A4093B"/>
    <w:rsid w:val="00A40B56"/>
    <w:rsid w:val="00A41198"/>
    <w:rsid w:val="00A41AE5"/>
    <w:rsid w:val="00A41BA4"/>
    <w:rsid w:val="00A42E9D"/>
    <w:rsid w:val="00A44AD6"/>
    <w:rsid w:val="00A47571"/>
    <w:rsid w:val="00A51E9E"/>
    <w:rsid w:val="00A51F9D"/>
    <w:rsid w:val="00A52554"/>
    <w:rsid w:val="00A5355F"/>
    <w:rsid w:val="00A53A19"/>
    <w:rsid w:val="00A53F7E"/>
    <w:rsid w:val="00A56496"/>
    <w:rsid w:val="00A57279"/>
    <w:rsid w:val="00A602BC"/>
    <w:rsid w:val="00A609A9"/>
    <w:rsid w:val="00A611AC"/>
    <w:rsid w:val="00A613A6"/>
    <w:rsid w:val="00A614F3"/>
    <w:rsid w:val="00A618AA"/>
    <w:rsid w:val="00A62130"/>
    <w:rsid w:val="00A63FD5"/>
    <w:rsid w:val="00A644DA"/>
    <w:rsid w:val="00A65295"/>
    <w:rsid w:val="00A65A95"/>
    <w:rsid w:val="00A660C0"/>
    <w:rsid w:val="00A66779"/>
    <w:rsid w:val="00A66AB0"/>
    <w:rsid w:val="00A67932"/>
    <w:rsid w:val="00A70F11"/>
    <w:rsid w:val="00A7161B"/>
    <w:rsid w:val="00A749F9"/>
    <w:rsid w:val="00A7540E"/>
    <w:rsid w:val="00A76956"/>
    <w:rsid w:val="00A76DC5"/>
    <w:rsid w:val="00A76F5E"/>
    <w:rsid w:val="00A832BA"/>
    <w:rsid w:val="00A83DBB"/>
    <w:rsid w:val="00A83E48"/>
    <w:rsid w:val="00A840DF"/>
    <w:rsid w:val="00A85F1D"/>
    <w:rsid w:val="00A86DF0"/>
    <w:rsid w:val="00A87B9B"/>
    <w:rsid w:val="00A9077D"/>
    <w:rsid w:val="00A90DDA"/>
    <w:rsid w:val="00A93194"/>
    <w:rsid w:val="00A93C9C"/>
    <w:rsid w:val="00A94199"/>
    <w:rsid w:val="00A94210"/>
    <w:rsid w:val="00A970D4"/>
    <w:rsid w:val="00AA07D4"/>
    <w:rsid w:val="00AA0C25"/>
    <w:rsid w:val="00AA4001"/>
    <w:rsid w:val="00AB055A"/>
    <w:rsid w:val="00AB1383"/>
    <w:rsid w:val="00AB3AAA"/>
    <w:rsid w:val="00AB496C"/>
    <w:rsid w:val="00AB5286"/>
    <w:rsid w:val="00AB7186"/>
    <w:rsid w:val="00AB769E"/>
    <w:rsid w:val="00AC01E2"/>
    <w:rsid w:val="00AC0726"/>
    <w:rsid w:val="00AC12CB"/>
    <w:rsid w:val="00AC18A7"/>
    <w:rsid w:val="00AC2999"/>
    <w:rsid w:val="00AC4A08"/>
    <w:rsid w:val="00AC50D3"/>
    <w:rsid w:val="00AD0176"/>
    <w:rsid w:val="00AD0235"/>
    <w:rsid w:val="00AD0BE9"/>
    <w:rsid w:val="00AD1958"/>
    <w:rsid w:val="00AD1B44"/>
    <w:rsid w:val="00AD1C73"/>
    <w:rsid w:val="00AD22C6"/>
    <w:rsid w:val="00AD2E1E"/>
    <w:rsid w:val="00AD343C"/>
    <w:rsid w:val="00AD3FDA"/>
    <w:rsid w:val="00AD4578"/>
    <w:rsid w:val="00AD53F8"/>
    <w:rsid w:val="00AD5845"/>
    <w:rsid w:val="00AD5990"/>
    <w:rsid w:val="00AD6E6E"/>
    <w:rsid w:val="00AE2B45"/>
    <w:rsid w:val="00AE392F"/>
    <w:rsid w:val="00AE4B7D"/>
    <w:rsid w:val="00AE4BFD"/>
    <w:rsid w:val="00AE524A"/>
    <w:rsid w:val="00AE6266"/>
    <w:rsid w:val="00AE6573"/>
    <w:rsid w:val="00AF3967"/>
    <w:rsid w:val="00AF4A6F"/>
    <w:rsid w:val="00AF7AB3"/>
    <w:rsid w:val="00B00BB2"/>
    <w:rsid w:val="00B0119D"/>
    <w:rsid w:val="00B048A1"/>
    <w:rsid w:val="00B04C49"/>
    <w:rsid w:val="00B05C5D"/>
    <w:rsid w:val="00B0740B"/>
    <w:rsid w:val="00B0749C"/>
    <w:rsid w:val="00B074C8"/>
    <w:rsid w:val="00B07902"/>
    <w:rsid w:val="00B12738"/>
    <w:rsid w:val="00B13A56"/>
    <w:rsid w:val="00B13FBD"/>
    <w:rsid w:val="00B14AE4"/>
    <w:rsid w:val="00B16B48"/>
    <w:rsid w:val="00B17E91"/>
    <w:rsid w:val="00B211EF"/>
    <w:rsid w:val="00B24A3D"/>
    <w:rsid w:val="00B27398"/>
    <w:rsid w:val="00B27A01"/>
    <w:rsid w:val="00B304C1"/>
    <w:rsid w:val="00B310E9"/>
    <w:rsid w:val="00B31B0D"/>
    <w:rsid w:val="00B3493B"/>
    <w:rsid w:val="00B36BBD"/>
    <w:rsid w:val="00B438E7"/>
    <w:rsid w:val="00B4446E"/>
    <w:rsid w:val="00B44F6A"/>
    <w:rsid w:val="00B45C3E"/>
    <w:rsid w:val="00B4701C"/>
    <w:rsid w:val="00B50BE2"/>
    <w:rsid w:val="00B50F0C"/>
    <w:rsid w:val="00B512B7"/>
    <w:rsid w:val="00B52585"/>
    <w:rsid w:val="00B52829"/>
    <w:rsid w:val="00B5284E"/>
    <w:rsid w:val="00B549CE"/>
    <w:rsid w:val="00B56D77"/>
    <w:rsid w:val="00B570F0"/>
    <w:rsid w:val="00B57429"/>
    <w:rsid w:val="00B574DF"/>
    <w:rsid w:val="00B6006B"/>
    <w:rsid w:val="00B612FB"/>
    <w:rsid w:val="00B6152C"/>
    <w:rsid w:val="00B616E0"/>
    <w:rsid w:val="00B62F41"/>
    <w:rsid w:val="00B633AF"/>
    <w:rsid w:val="00B6358F"/>
    <w:rsid w:val="00B64B93"/>
    <w:rsid w:val="00B655EC"/>
    <w:rsid w:val="00B661E9"/>
    <w:rsid w:val="00B668E2"/>
    <w:rsid w:val="00B7203C"/>
    <w:rsid w:val="00B735CE"/>
    <w:rsid w:val="00B74360"/>
    <w:rsid w:val="00B76751"/>
    <w:rsid w:val="00B76F78"/>
    <w:rsid w:val="00B81F7B"/>
    <w:rsid w:val="00B83904"/>
    <w:rsid w:val="00B8567F"/>
    <w:rsid w:val="00B85E4B"/>
    <w:rsid w:val="00B87D96"/>
    <w:rsid w:val="00B961D7"/>
    <w:rsid w:val="00B9627E"/>
    <w:rsid w:val="00BA1855"/>
    <w:rsid w:val="00BA1F47"/>
    <w:rsid w:val="00BA6F9E"/>
    <w:rsid w:val="00BB51C8"/>
    <w:rsid w:val="00BB63B7"/>
    <w:rsid w:val="00BB7958"/>
    <w:rsid w:val="00BB7D15"/>
    <w:rsid w:val="00BC0948"/>
    <w:rsid w:val="00BC191F"/>
    <w:rsid w:val="00BC2F8D"/>
    <w:rsid w:val="00BC3102"/>
    <w:rsid w:val="00BC38E0"/>
    <w:rsid w:val="00BC5F0B"/>
    <w:rsid w:val="00BC7279"/>
    <w:rsid w:val="00BC7F88"/>
    <w:rsid w:val="00BD54E0"/>
    <w:rsid w:val="00BE02CE"/>
    <w:rsid w:val="00BE3E84"/>
    <w:rsid w:val="00BE5644"/>
    <w:rsid w:val="00BE5C1B"/>
    <w:rsid w:val="00BE5CA7"/>
    <w:rsid w:val="00BF02F7"/>
    <w:rsid w:val="00BF0408"/>
    <w:rsid w:val="00BF1DCD"/>
    <w:rsid w:val="00BF22F6"/>
    <w:rsid w:val="00BF28CD"/>
    <w:rsid w:val="00BF4972"/>
    <w:rsid w:val="00BF4E27"/>
    <w:rsid w:val="00BF53CC"/>
    <w:rsid w:val="00BF55ED"/>
    <w:rsid w:val="00BF63F3"/>
    <w:rsid w:val="00C03E6C"/>
    <w:rsid w:val="00C14B3F"/>
    <w:rsid w:val="00C14EA0"/>
    <w:rsid w:val="00C15246"/>
    <w:rsid w:val="00C21818"/>
    <w:rsid w:val="00C24A10"/>
    <w:rsid w:val="00C273E0"/>
    <w:rsid w:val="00C31F47"/>
    <w:rsid w:val="00C32BE8"/>
    <w:rsid w:val="00C34DBB"/>
    <w:rsid w:val="00C3752F"/>
    <w:rsid w:val="00C40104"/>
    <w:rsid w:val="00C40987"/>
    <w:rsid w:val="00C41F0A"/>
    <w:rsid w:val="00C41F98"/>
    <w:rsid w:val="00C43DFA"/>
    <w:rsid w:val="00C4491C"/>
    <w:rsid w:val="00C4518F"/>
    <w:rsid w:val="00C4798C"/>
    <w:rsid w:val="00C5047B"/>
    <w:rsid w:val="00C52083"/>
    <w:rsid w:val="00C520D7"/>
    <w:rsid w:val="00C52CEA"/>
    <w:rsid w:val="00C52FB7"/>
    <w:rsid w:val="00C530D2"/>
    <w:rsid w:val="00C53723"/>
    <w:rsid w:val="00C5407E"/>
    <w:rsid w:val="00C549D3"/>
    <w:rsid w:val="00C54A4D"/>
    <w:rsid w:val="00C552D9"/>
    <w:rsid w:val="00C5754E"/>
    <w:rsid w:val="00C607CF"/>
    <w:rsid w:val="00C61EAD"/>
    <w:rsid w:val="00C620E8"/>
    <w:rsid w:val="00C63217"/>
    <w:rsid w:val="00C64D4D"/>
    <w:rsid w:val="00C66830"/>
    <w:rsid w:val="00C67A76"/>
    <w:rsid w:val="00C7202A"/>
    <w:rsid w:val="00C723F9"/>
    <w:rsid w:val="00C729AA"/>
    <w:rsid w:val="00C72C2F"/>
    <w:rsid w:val="00C73ACF"/>
    <w:rsid w:val="00C745B3"/>
    <w:rsid w:val="00C75521"/>
    <w:rsid w:val="00C767B6"/>
    <w:rsid w:val="00C77F49"/>
    <w:rsid w:val="00C82719"/>
    <w:rsid w:val="00C85914"/>
    <w:rsid w:val="00C90DA9"/>
    <w:rsid w:val="00C91E5D"/>
    <w:rsid w:val="00C93463"/>
    <w:rsid w:val="00C935F0"/>
    <w:rsid w:val="00C94036"/>
    <w:rsid w:val="00C94DA8"/>
    <w:rsid w:val="00C94F1E"/>
    <w:rsid w:val="00CA11E5"/>
    <w:rsid w:val="00CA138E"/>
    <w:rsid w:val="00CA2EBA"/>
    <w:rsid w:val="00CA37FE"/>
    <w:rsid w:val="00CA3EB7"/>
    <w:rsid w:val="00CA5248"/>
    <w:rsid w:val="00CA62A1"/>
    <w:rsid w:val="00CA6CD5"/>
    <w:rsid w:val="00CB0680"/>
    <w:rsid w:val="00CB09E5"/>
    <w:rsid w:val="00CB2866"/>
    <w:rsid w:val="00CB301D"/>
    <w:rsid w:val="00CB4CB6"/>
    <w:rsid w:val="00CB58B3"/>
    <w:rsid w:val="00CB5A71"/>
    <w:rsid w:val="00CB7F29"/>
    <w:rsid w:val="00CB7F6F"/>
    <w:rsid w:val="00CC0E76"/>
    <w:rsid w:val="00CC2B4C"/>
    <w:rsid w:val="00CC4372"/>
    <w:rsid w:val="00CC5658"/>
    <w:rsid w:val="00CC6367"/>
    <w:rsid w:val="00CD3E33"/>
    <w:rsid w:val="00CD4ECB"/>
    <w:rsid w:val="00CD622C"/>
    <w:rsid w:val="00CD685E"/>
    <w:rsid w:val="00CD6F52"/>
    <w:rsid w:val="00CE571F"/>
    <w:rsid w:val="00CE62AA"/>
    <w:rsid w:val="00CE632A"/>
    <w:rsid w:val="00CF0BE0"/>
    <w:rsid w:val="00CF2CC1"/>
    <w:rsid w:val="00CF65AC"/>
    <w:rsid w:val="00CF660D"/>
    <w:rsid w:val="00CF6EB6"/>
    <w:rsid w:val="00CF754B"/>
    <w:rsid w:val="00D002C6"/>
    <w:rsid w:val="00D01B1F"/>
    <w:rsid w:val="00D023B5"/>
    <w:rsid w:val="00D02633"/>
    <w:rsid w:val="00D02F71"/>
    <w:rsid w:val="00D03675"/>
    <w:rsid w:val="00D04818"/>
    <w:rsid w:val="00D04F12"/>
    <w:rsid w:val="00D077E2"/>
    <w:rsid w:val="00D10610"/>
    <w:rsid w:val="00D118F7"/>
    <w:rsid w:val="00D134FE"/>
    <w:rsid w:val="00D14FCF"/>
    <w:rsid w:val="00D155A2"/>
    <w:rsid w:val="00D1663C"/>
    <w:rsid w:val="00D170FE"/>
    <w:rsid w:val="00D21CF6"/>
    <w:rsid w:val="00D225FE"/>
    <w:rsid w:val="00D22E74"/>
    <w:rsid w:val="00D24FDF"/>
    <w:rsid w:val="00D30FD7"/>
    <w:rsid w:val="00D3105A"/>
    <w:rsid w:val="00D31E8C"/>
    <w:rsid w:val="00D32D6C"/>
    <w:rsid w:val="00D333E0"/>
    <w:rsid w:val="00D3373F"/>
    <w:rsid w:val="00D34499"/>
    <w:rsid w:val="00D348BD"/>
    <w:rsid w:val="00D34F24"/>
    <w:rsid w:val="00D3543B"/>
    <w:rsid w:val="00D354F8"/>
    <w:rsid w:val="00D40FC9"/>
    <w:rsid w:val="00D422EC"/>
    <w:rsid w:val="00D442E1"/>
    <w:rsid w:val="00D451CA"/>
    <w:rsid w:val="00D45D0F"/>
    <w:rsid w:val="00D461C0"/>
    <w:rsid w:val="00D468B3"/>
    <w:rsid w:val="00D47350"/>
    <w:rsid w:val="00D515A3"/>
    <w:rsid w:val="00D51E8C"/>
    <w:rsid w:val="00D53B00"/>
    <w:rsid w:val="00D53D55"/>
    <w:rsid w:val="00D569B7"/>
    <w:rsid w:val="00D56A74"/>
    <w:rsid w:val="00D56E88"/>
    <w:rsid w:val="00D57137"/>
    <w:rsid w:val="00D614A1"/>
    <w:rsid w:val="00D61AEF"/>
    <w:rsid w:val="00D625CF"/>
    <w:rsid w:val="00D62E88"/>
    <w:rsid w:val="00D6516D"/>
    <w:rsid w:val="00D66CB3"/>
    <w:rsid w:val="00D72498"/>
    <w:rsid w:val="00D74906"/>
    <w:rsid w:val="00D75624"/>
    <w:rsid w:val="00D800C7"/>
    <w:rsid w:val="00D8029C"/>
    <w:rsid w:val="00D80970"/>
    <w:rsid w:val="00D8260E"/>
    <w:rsid w:val="00D85547"/>
    <w:rsid w:val="00D85A77"/>
    <w:rsid w:val="00D85AAF"/>
    <w:rsid w:val="00D9176A"/>
    <w:rsid w:val="00D93A60"/>
    <w:rsid w:val="00D945BA"/>
    <w:rsid w:val="00D946DA"/>
    <w:rsid w:val="00D949F2"/>
    <w:rsid w:val="00D94BFB"/>
    <w:rsid w:val="00D95070"/>
    <w:rsid w:val="00D95D9A"/>
    <w:rsid w:val="00D96B9E"/>
    <w:rsid w:val="00DA3483"/>
    <w:rsid w:val="00DA528D"/>
    <w:rsid w:val="00DB25C6"/>
    <w:rsid w:val="00DB586F"/>
    <w:rsid w:val="00DB6538"/>
    <w:rsid w:val="00DC10E9"/>
    <w:rsid w:val="00DC1CF1"/>
    <w:rsid w:val="00DC27C8"/>
    <w:rsid w:val="00DC286F"/>
    <w:rsid w:val="00DC2EBF"/>
    <w:rsid w:val="00DC70E6"/>
    <w:rsid w:val="00DD08AC"/>
    <w:rsid w:val="00DD36CA"/>
    <w:rsid w:val="00DD6324"/>
    <w:rsid w:val="00DE010D"/>
    <w:rsid w:val="00DE213B"/>
    <w:rsid w:val="00DE3BA7"/>
    <w:rsid w:val="00DE3FD6"/>
    <w:rsid w:val="00DE426D"/>
    <w:rsid w:val="00DE6E65"/>
    <w:rsid w:val="00DE75E2"/>
    <w:rsid w:val="00DE76A7"/>
    <w:rsid w:val="00DF0AAB"/>
    <w:rsid w:val="00DF323C"/>
    <w:rsid w:val="00DF3498"/>
    <w:rsid w:val="00DF3783"/>
    <w:rsid w:val="00DF4A3E"/>
    <w:rsid w:val="00DF4C40"/>
    <w:rsid w:val="00DF541D"/>
    <w:rsid w:val="00DF61D9"/>
    <w:rsid w:val="00DF6352"/>
    <w:rsid w:val="00DF68C7"/>
    <w:rsid w:val="00DF7678"/>
    <w:rsid w:val="00E01617"/>
    <w:rsid w:val="00E022B2"/>
    <w:rsid w:val="00E0236E"/>
    <w:rsid w:val="00E02430"/>
    <w:rsid w:val="00E03D1F"/>
    <w:rsid w:val="00E05790"/>
    <w:rsid w:val="00E06D98"/>
    <w:rsid w:val="00E12E69"/>
    <w:rsid w:val="00E12F1C"/>
    <w:rsid w:val="00E138E0"/>
    <w:rsid w:val="00E141C8"/>
    <w:rsid w:val="00E1616B"/>
    <w:rsid w:val="00E200E8"/>
    <w:rsid w:val="00E215A2"/>
    <w:rsid w:val="00E21951"/>
    <w:rsid w:val="00E21ABB"/>
    <w:rsid w:val="00E21B57"/>
    <w:rsid w:val="00E22FD4"/>
    <w:rsid w:val="00E23FD0"/>
    <w:rsid w:val="00E25ACB"/>
    <w:rsid w:val="00E26489"/>
    <w:rsid w:val="00E2753E"/>
    <w:rsid w:val="00E27BEC"/>
    <w:rsid w:val="00E306B6"/>
    <w:rsid w:val="00E32743"/>
    <w:rsid w:val="00E3366A"/>
    <w:rsid w:val="00E33DF5"/>
    <w:rsid w:val="00E36574"/>
    <w:rsid w:val="00E37E81"/>
    <w:rsid w:val="00E41DA0"/>
    <w:rsid w:val="00E455C9"/>
    <w:rsid w:val="00E45EB9"/>
    <w:rsid w:val="00E47DEF"/>
    <w:rsid w:val="00E52031"/>
    <w:rsid w:val="00E523FA"/>
    <w:rsid w:val="00E534BD"/>
    <w:rsid w:val="00E53D95"/>
    <w:rsid w:val="00E5591A"/>
    <w:rsid w:val="00E5594C"/>
    <w:rsid w:val="00E559F7"/>
    <w:rsid w:val="00E55B1B"/>
    <w:rsid w:val="00E55DAD"/>
    <w:rsid w:val="00E564C7"/>
    <w:rsid w:val="00E57771"/>
    <w:rsid w:val="00E62AE8"/>
    <w:rsid w:val="00E64A51"/>
    <w:rsid w:val="00E66464"/>
    <w:rsid w:val="00E7084D"/>
    <w:rsid w:val="00E747FA"/>
    <w:rsid w:val="00E749C2"/>
    <w:rsid w:val="00E75126"/>
    <w:rsid w:val="00E754CD"/>
    <w:rsid w:val="00E8084F"/>
    <w:rsid w:val="00E80B5F"/>
    <w:rsid w:val="00E80EB0"/>
    <w:rsid w:val="00E81E13"/>
    <w:rsid w:val="00E84325"/>
    <w:rsid w:val="00E846BE"/>
    <w:rsid w:val="00E84C71"/>
    <w:rsid w:val="00E85B0C"/>
    <w:rsid w:val="00E906AE"/>
    <w:rsid w:val="00E90D7F"/>
    <w:rsid w:val="00E91353"/>
    <w:rsid w:val="00E91F80"/>
    <w:rsid w:val="00E92567"/>
    <w:rsid w:val="00E953D0"/>
    <w:rsid w:val="00EA0C36"/>
    <w:rsid w:val="00EA328B"/>
    <w:rsid w:val="00EA39ED"/>
    <w:rsid w:val="00EA4285"/>
    <w:rsid w:val="00EA43BA"/>
    <w:rsid w:val="00EA47BE"/>
    <w:rsid w:val="00EA49CB"/>
    <w:rsid w:val="00EA61A9"/>
    <w:rsid w:val="00EB046E"/>
    <w:rsid w:val="00EB1B21"/>
    <w:rsid w:val="00EB2444"/>
    <w:rsid w:val="00EB260E"/>
    <w:rsid w:val="00EB3459"/>
    <w:rsid w:val="00EB412E"/>
    <w:rsid w:val="00EB4933"/>
    <w:rsid w:val="00EB580A"/>
    <w:rsid w:val="00EB5A32"/>
    <w:rsid w:val="00EB5F56"/>
    <w:rsid w:val="00EB6543"/>
    <w:rsid w:val="00EB6898"/>
    <w:rsid w:val="00EC0380"/>
    <w:rsid w:val="00EC03D2"/>
    <w:rsid w:val="00EC1329"/>
    <w:rsid w:val="00EC50EB"/>
    <w:rsid w:val="00EC6374"/>
    <w:rsid w:val="00EC72B8"/>
    <w:rsid w:val="00EC753D"/>
    <w:rsid w:val="00ED1252"/>
    <w:rsid w:val="00ED2F81"/>
    <w:rsid w:val="00ED315A"/>
    <w:rsid w:val="00ED4C16"/>
    <w:rsid w:val="00ED4D64"/>
    <w:rsid w:val="00EE12EC"/>
    <w:rsid w:val="00EE328C"/>
    <w:rsid w:val="00EE5B98"/>
    <w:rsid w:val="00EE6658"/>
    <w:rsid w:val="00EE6E5B"/>
    <w:rsid w:val="00EF10FE"/>
    <w:rsid w:val="00EF1173"/>
    <w:rsid w:val="00EF1830"/>
    <w:rsid w:val="00EF1DE6"/>
    <w:rsid w:val="00EF1FB8"/>
    <w:rsid w:val="00EF2949"/>
    <w:rsid w:val="00EF2965"/>
    <w:rsid w:val="00EF40C8"/>
    <w:rsid w:val="00EF69A0"/>
    <w:rsid w:val="00EF73DE"/>
    <w:rsid w:val="00F0275C"/>
    <w:rsid w:val="00F02A0B"/>
    <w:rsid w:val="00F030A0"/>
    <w:rsid w:val="00F030FC"/>
    <w:rsid w:val="00F0549B"/>
    <w:rsid w:val="00F05B86"/>
    <w:rsid w:val="00F06BB6"/>
    <w:rsid w:val="00F07F44"/>
    <w:rsid w:val="00F102C1"/>
    <w:rsid w:val="00F10B39"/>
    <w:rsid w:val="00F10E1E"/>
    <w:rsid w:val="00F11A10"/>
    <w:rsid w:val="00F11A17"/>
    <w:rsid w:val="00F1205C"/>
    <w:rsid w:val="00F12871"/>
    <w:rsid w:val="00F14E4E"/>
    <w:rsid w:val="00F15BEA"/>
    <w:rsid w:val="00F15DA6"/>
    <w:rsid w:val="00F17460"/>
    <w:rsid w:val="00F202E1"/>
    <w:rsid w:val="00F204AA"/>
    <w:rsid w:val="00F20E1B"/>
    <w:rsid w:val="00F21001"/>
    <w:rsid w:val="00F225EE"/>
    <w:rsid w:val="00F243F7"/>
    <w:rsid w:val="00F25E12"/>
    <w:rsid w:val="00F26068"/>
    <w:rsid w:val="00F30C4B"/>
    <w:rsid w:val="00F30FFA"/>
    <w:rsid w:val="00F32379"/>
    <w:rsid w:val="00F34944"/>
    <w:rsid w:val="00F352AE"/>
    <w:rsid w:val="00F353B3"/>
    <w:rsid w:val="00F3683A"/>
    <w:rsid w:val="00F36CD5"/>
    <w:rsid w:val="00F37007"/>
    <w:rsid w:val="00F37C5E"/>
    <w:rsid w:val="00F4145C"/>
    <w:rsid w:val="00F41690"/>
    <w:rsid w:val="00F427E8"/>
    <w:rsid w:val="00F431F5"/>
    <w:rsid w:val="00F4553A"/>
    <w:rsid w:val="00F47842"/>
    <w:rsid w:val="00F50443"/>
    <w:rsid w:val="00F520B9"/>
    <w:rsid w:val="00F538CD"/>
    <w:rsid w:val="00F544CF"/>
    <w:rsid w:val="00F553EB"/>
    <w:rsid w:val="00F60306"/>
    <w:rsid w:val="00F623CD"/>
    <w:rsid w:val="00F64106"/>
    <w:rsid w:val="00F64804"/>
    <w:rsid w:val="00F65943"/>
    <w:rsid w:val="00F66E03"/>
    <w:rsid w:val="00F677B4"/>
    <w:rsid w:val="00F708C3"/>
    <w:rsid w:val="00F71876"/>
    <w:rsid w:val="00F723D9"/>
    <w:rsid w:val="00F727E1"/>
    <w:rsid w:val="00F743C2"/>
    <w:rsid w:val="00F75C05"/>
    <w:rsid w:val="00F76E5B"/>
    <w:rsid w:val="00F76F43"/>
    <w:rsid w:val="00F83C95"/>
    <w:rsid w:val="00F84326"/>
    <w:rsid w:val="00F84665"/>
    <w:rsid w:val="00F87941"/>
    <w:rsid w:val="00F87C1E"/>
    <w:rsid w:val="00F92D45"/>
    <w:rsid w:val="00F9600C"/>
    <w:rsid w:val="00F96A0A"/>
    <w:rsid w:val="00F96AF5"/>
    <w:rsid w:val="00F96C07"/>
    <w:rsid w:val="00FA37F0"/>
    <w:rsid w:val="00FB263F"/>
    <w:rsid w:val="00FB3AA3"/>
    <w:rsid w:val="00FC08A0"/>
    <w:rsid w:val="00FC0DF3"/>
    <w:rsid w:val="00FC1405"/>
    <w:rsid w:val="00FC1FC7"/>
    <w:rsid w:val="00FC284F"/>
    <w:rsid w:val="00FC4687"/>
    <w:rsid w:val="00FC51AD"/>
    <w:rsid w:val="00FC692D"/>
    <w:rsid w:val="00FC7449"/>
    <w:rsid w:val="00FD064E"/>
    <w:rsid w:val="00FD26B8"/>
    <w:rsid w:val="00FD2A00"/>
    <w:rsid w:val="00FD2B40"/>
    <w:rsid w:val="00FD5443"/>
    <w:rsid w:val="00FD54FD"/>
    <w:rsid w:val="00FD6815"/>
    <w:rsid w:val="00FD6F0B"/>
    <w:rsid w:val="00FD7D86"/>
    <w:rsid w:val="00FE120B"/>
    <w:rsid w:val="00FE13B0"/>
    <w:rsid w:val="00FE1CA3"/>
    <w:rsid w:val="00FE1FF2"/>
    <w:rsid w:val="00FE2367"/>
    <w:rsid w:val="00FE6101"/>
    <w:rsid w:val="00FE6964"/>
    <w:rsid w:val="00FE70D2"/>
    <w:rsid w:val="00FE715E"/>
    <w:rsid w:val="00FE716D"/>
    <w:rsid w:val="00FE743E"/>
    <w:rsid w:val="00FE75BB"/>
    <w:rsid w:val="00FF0877"/>
    <w:rsid w:val="00FF0DBB"/>
    <w:rsid w:val="00FF21BB"/>
    <w:rsid w:val="00FF2922"/>
    <w:rsid w:val="00FF32B0"/>
    <w:rsid w:val="00FF38BC"/>
    <w:rsid w:val="00FF3A4D"/>
    <w:rsid w:val="00FF4881"/>
    <w:rsid w:val="00FF48DF"/>
    <w:rsid w:val="00FF4FC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FC5E4"/>
  <w15:chartTrackingRefBased/>
  <w15:docId w15:val="{CEB66AF1-44CC-41D1-A709-0C125F7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Cs w:val="20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  <w:sz w:val="22"/>
      <w:szCs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MX"/>
    </w:rPr>
  </w:style>
  <w:style w:type="paragraph" w:styleId="Textoindependiente2">
    <w:name w:val="Body Text 2"/>
    <w:basedOn w:val="Normal"/>
    <w:rPr>
      <w:sz w:val="28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Cs/>
      <w:snapToGrid w:val="0"/>
      <w:color w:val="000000"/>
      <w:sz w:val="32"/>
      <w:szCs w:val="20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table" w:styleId="Tablaconcuadrcula">
    <w:name w:val="Table Grid"/>
    <w:basedOn w:val="Tablanormal"/>
    <w:rsid w:val="00EF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E6573"/>
  </w:style>
  <w:style w:type="table" w:styleId="Tablabsica3">
    <w:name w:val="Table Simple 3"/>
    <w:basedOn w:val="Tablanormal"/>
    <w:rsid w:val="00A60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0023D4"/>
    <w:pPr>
      <w:ind w:left="708"/>
    </w:pPr>
  </w:style>
  <w:style w:type="paragraph" w:styleId="NormalWeb">
    <w:name w:val="Normal (Web)"/>
    <w:basedOn w:val="Normal"/>
    <w:uiPriority w:val="99"/>
    <w:rsid w:val="008933FC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64A51"/>
    <w:rPr>
      <w:b/>
      <w:bCs/>
    </w:rPr>
  </w:style>
  <w:style w:type="paragraph" w:customStyle="1" w:styleId="xl65">
    <w:name w:val="xl65"/>
    <w:basedOn w:val="Normal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66">
    <w:name w:val="xl66"/>
    <w:basedOn w:val="Normal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67">
    <w:name w:val="xl67"/>
    <w:basedOn w:val="Normal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8">
    <w:name w:val="xl68"/>
    <w:basedOn w:val="Normal"/>
    <w:rsid w:val="008C464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69">
    <w:name w:val="xl69"/>
    <w:basedOn w:val="Normal"/>
    <w:rsid w:val="008C464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70">
    <w:name w:val="xl70"/>
    <w:basedOn w:val="Normal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1">
    <w:name w:val="xl71"/>
    <w:basedOn w:val="Normal"/>
    <w:rsid w:val="008C464E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2">
    <w:name w:val="xl72"/>
    <w:basedOn w:val="Normal"/>
    <w:rsid w:val="008C464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3">
    <w:name w:val="xl73"/>
    <w:basedOn w:val="Normal"/>
    <w:rsid w:val="008C464E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8C464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5">
    <w:name w:val="xl75"/>
    <w:basedOn w:val="Normal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6">
    <w:name w:val="xl76"/>
    <w:basedOn w:val="Normal"/>
    <w:rsid w:val="008C46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7">
    <w:name w:val="xl77"/>
    <w:basedOn w:val="Normal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8">
    <w:name w:val="xl78"/>
    <w:basedOn w:val="Normal"/>
    <w:rsid w:val="008C4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79">
    <w:name w:val="xl79"/>
    <w:basedOn w:val="Normal"/>
    <w:rsid w:val="008C4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0">
    <w:name w:val="xl80"/>
    <w:basedOn w:val="Normal"/>
    <w:rsid w:val="008C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1">
    <w:name w:val="xl81"/>
    <w:basedOn w:val="Normal"/>
    <w:rsid w:val="008C46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2">
    <w:name w:val="xl82"/>
    <w:basedOn w:val="Normal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3">
    <w:name w:val="xl83"/>
    <w:basedOn w:val="Normal"/>
    <w:rsid w:val="008C4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4">
    <w:name w:val="xl84"/>
    <w:basedOn w:val="Normal"/>
    <w:rsid w:val="008C464E"/>
    <w:pPr>
      <w:pBdr>
        <w:top w:val="single" w:sz="8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85">
    <w:name w:val="xl85"/>
    <w:basedOn w:val="Normal"/>
    <w:rsid w:val="008C464E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1"/>
      <w:szCs w:val="21"/>
      <w:lang w:val="es-CO" w:eastAsia="es-CO"/>
    </w:rPr>
  </w:style>
  <w:style w:type="paragraph" w:customStyle="1" w:styleId="xl86">
    <w:name w:val="xl86"/>
    <w:basedOn w:val="Normal"/>
    <w:rsid w:val="008C4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character" w:styleId="nfasis">
    <w:name w:val="Emphasis"/>
    <w:uiPriority w:val="20"/>
    <w:qFormat/>
    <w:rsid w:val="00111D52"/>
    <w:rPr>
      <w:b/>
      <w:bCs/>
      <w:i w:val="0"/>
      <w:iCs w:val="0"/>
    </w:rPr>
  </w:style>
  <w:style w:type="paragraph" w:customStyle="1" w:styleId="ecxmsonormal">
    <w:name w:val="ecxmsonormal"/>
    <w:basedOn w:val="Normal"/>
    <w:rsid w:val="00D31E8C"/>
    <w:pPr>
      <w:spacing w:after="324"/>
    </w:pPr>
    <w:rPr>
      <w:lang w:val="es-CO" w:eastAsia="es-CO"/>
    </w:rPr>
  </w:style>
  <w:style w:type="character" w:customStyle="1" w:styleId="EncabezadoCar">
    <w:name w:val="Encabezado Car"/>
    <w:link w:val="Encabezado"/>
    <w:uiPriority w:val="99"/>
    <w:rsid w:val="00F11A17"/>
    <w:rPr>
      <w:lang w:val="es-ES" w:eastAsia="es-ES"/>
    </w:rPr>
  </w:style>
  <w:style w:type="paragraph" w:customStyle="1" w:styleId="uswarituclocompletop">
    <w:name w:val="uswarituclocompletop"/>
    <w:basedOn w:val="Normal"/>
    <w:rsid w:val="00D9176A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202D8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02D81"/>
    <w:rPr>
      <w:lang w:val="es-ES" w:eastAsia="es-ES"/>
    </w:rPr>
  </w:style>
  <w:style w:type="paragraph" w:styleId="Ttulo">
    <w:name w:val="Title"/>
    <w:basedOn w:val="Normal"/>
    <w:link w:val="TtuloCar"/>
    <w:qFormat/>
    <w:rsid w:val="00202D81"/>
    <w:pPr>
      <w:jc w:val="center"/>
    </w:pPr>
    <w:rPr>
      <w:rFonts w:ascii="Arial Narrow" w:hAnsi="Arial Narrow"/>
      <w:b/>
      <w:bCs/>
      <w:sz w:val="28"/>
    </w:rPr>
  </w:style>
  <w:style w:type="character" w:customStyle="1" w:styleId="TtuloCar">
    <w:name w:val="Título Car"/>
    <w:link w:val="Ttulo"/>
    <w:rsid w:val="00202D81"/>
    <w:rPr>
      <w:rFonts w:ascii="Arial Narrow" w:hAnsi="Arial Narrow"/>
      <w:b/>
      <w:bCs/>
      <w:sz w:val="28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767BA"/>
    <w:rPr>
      <w:lang w:val="es-ES" w:eastAsia="es-ES"/>
    </w:rPr>
  </w:style>
  <w:style w:type="character" w:styleId="Refdenotaalpie">
    <w:name w:val="footnote reference"/>
    <w:uiPriority w:val="99"/>
    <w:rsid w:val="00F96A0A"/>
    <w:rPr>
      <w:vertAlign w:val="superscript"/>
    </w:rPr>
  </w:style>
  <w:style w:type="character" w:customStyle="1" w:styleId="txtterm1">
    <w:name w:val="txtterm1"/>
    <w:rsid w:val="00F96A0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Lneadereferencia">
    <w:name w:val="Línea de referencia"/>
    <w:basedOn w:val="Textoindependiente"/>
    <w:rsid w:val="000B2B9C"/>
    <w:rPr>
      <w:lang w:val="es-ES"/>
    </w:rPr>
  </w:style>
  <w:style w:type="paragraph" w:styleId="Sinespaciado">
    <w:name w:val="No Spacing"/>
    <w:uiPriority w:val="1"/>
    <w:qFormat/>
    <w:rsid w:val="00FB263F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E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1436">
                              <w:marLeft w:val="2595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8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4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2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39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94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7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54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5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90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3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132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MAGDALEN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7493-E647-406A-9949-15C8D159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al SED Magdalena</vt:lpstr>
    </vt:vector>
  </TitlesOfParts>
  <Company/>
  <LinksUpToDate>false</LinksUpToDate>
  <CharactersWithSpaces>2481</CharactersWithSpaces>
  <SharedDoc>false</SharedDoc>
  <HLinks>
    <vt:vector size="6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sedmagdalen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SED Magdalena</dc:title>
  <dc:subject/>
  <dc:creator>Sergio Valenzuela</dc:creator>
  <cp:keywords/>
  <cp:lastModifiedBy>Matías Cantillo Vásquez</cp:lastModifiedBy>
  <cp:revision>3</cp:revision>
  <cp:lastPrinted>2019-04-30T14:26:00Z</cp:lastPrinted>
  <dcterms:created xsi:type="dcterms:W3CDTF">2023-05-09T21:45:00Z</dcterms:created>
  <dcterms:modified xsi:type="dcterms:W3CDTF">2023-05-09T21:48:00Z</dcterms:modified>
</cp:coreProperties>
</file>